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222C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анкт-Петербургский политехнический университет Петра Великого</w:t>
      </w:r>
    </w:p>
    <w:p w14:paraId="2BCBCB60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сшая школа интеллектуальных систем и суперкомпьютерных технологий</w:t>
      </w:r>
    </w:p>
    <w:p w14:paraId="4445F01A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A18E133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7842D81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4D28EBE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CBB09E7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E77DEED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7AFF540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4607935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тчёт по лабораторной работе №2</w:t>
      </w:r>
    </w:p>
    <w:p w14:paraId="4416C1BE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Дисциплина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: Низкоуровневое программирование</w:t>
      </w:r>
    </w:p>
    <w:p w14:paraId="3813678C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Тема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Программир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Edsac</w:t>
      </w:r>
      <w:proofErr w:type="spellEnd"/>
    </w:p>
    <w:p w14:paraId="5B783150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D08A088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F034C69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C972B29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E5FCDFD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C6E33C2" w14:textId="7A6801F7" w:rsidR="003D7264" w:rsidRDefault="003D7264" w:rsidP="003D7264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полнил студент гр. 3530901/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9000</w:t>
      </w:r>
      <w:r w:rsidRPr="003D72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М. Д. Балкин</w:t>
      </w:r>
    </w:p>
    <w:p w14:paraId="3AC472F1" w14:textId="77777777" w:rsidR="003D7264" w:rsidRDefault="003D7264" w:rsidP="003D7264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1D7A5CBF" w14:textId="77777777" w:rsidR="003D7264" w:rsidRDefault="003D7264" w:rsidP="003D7264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А. О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лексюк</w:t>
      </w:r>
      <w:proofErr w:type="spellEnd"/>
    </w:p>
    <w:p w14:paraId="7A44D304" w14:textId="77777777" w:rsidR="003D7264" w:rsidRDefault="003D7264" w:rsidP="003D7264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3D60332B" w14:textId="77777777" w:rsidR="003D7264" w:rsidRP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D72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“</w:t>
      </w:r>
      <w:r w:rsidRPr="003D726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D72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” </w:t>
      </w:r>
      <w:r w:rsidRPr="003D726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D726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D72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  <w:r w:rsidRPr="003D72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г.</w:t>
      </w:r>
    </w:p>
    <w:p w14:paraId="2E97D60F" w14:textId="77777777" w:rsidR="003D7264" w:rsidRP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1FBC456" w14:textId="77777777" w:rsidR="003D7264" w:rsidRP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2A7C447" w14:textId="77777777" w:rsidR="003D7264" w:rsidRP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92191A2" w14:textId="77777777" w:rsidR="003D7264" w:rsidRP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7DCFCC0" w14:textId="77777777" w:rsidR="003D7264" w:rsidRP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3D916C3" w14:textId="77777777" w:rsidR="003D7264" w:rsidRP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C4D6156" w14:textId="77777777" w:rsidR="003D7264" w:rsidRP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8B843D3" w14:textId="77777777" w:rsidR="003D7264" w:rsidRP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D72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анкт-Петербург</w:t>
      </w:r>
    </w:p>
    <w:p w14:paraId="500EF52E" w14:textId="77777777" w:rsidR="003D7264" w:rsidRDefault="003D7264" w:rsidP="003D72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D72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46540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853610" w14:textId="71B73A32" w:rsidR="000116B3" w:rsidRDefault="000116B3">
          <w:pPr>
            <w:pStyle w:val="a6"/>
          </w:pPr>
          <w:r>
            <w:t>Оглавление</w:t>
          </w:r>
        </w:p>
        <w:p w14:paraId="61EE0ED6" w14:textId="6A8DD5C0" w:rsidR="00A229E4" w:rsidRDefault="000116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 w:rsidRPr="000116B3">
            <w:rPr>
              <w:lang w:val="ru-RU"/>
            </w:rPr>
            <w:instrText xml:space="preserve"> </w:instrText>
          </w:r>
          <w:r>
            <w:instrText>TOC</w:instrText>
          </w:r>
          <w:r w:rsidRPr="000116B3">
            <w:rPr>
              <w:lang w:val="ru-RU"/>
            </w:rPr>
            <w:instrText xml:space="preserve"> \</w:instrText>
          </w:r>
          <w:r>
            <w:instrText>o</w:instrText>
          </w:r>
          <w:r w:rsidRPr="000116B3">
            <w:rPr>
              <w:lang w:val="ru-RU"/>
            </w:rPr>
            <w:instrText xml:space="preserve"> "1-3" \</w:instrText>
          </w:r>
          <w:r>
            <w:instrText>h</w:instrText>
          </w:r>
          <w:r w:rsidRPr="000116B3">
            <w:rPr>
              <w:lang w:val="ru-RU"/>
            </w:rPr>
            <w:instrText xml:space="preserve"> \</w:instrText>
          </w:r>
          <w:r>
            <w:instrText>z</w:instrText>
          </w:r>
          <w:r w:rsidRPr="000116B3">
            <w:rPr>
              <w:lang w:val="ru-RU"/>
            </w:rPr>
            <w:instrText xml:space="preserve"> \</w:instrText>
          </w:r>
          <w:r>
            <w:instrText>u</w:instrText>
          </w:r>
          <w:r w:rsidRPr="000116B3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71718445" w:history="1">
            <w:r w:rsidR="00A229E4" w:rsidRPr="00E5171C">
              <w:rPr>
                <w:rStyle w:val="a7"/>
                <w:noProof/>
                <w:spacing w:val="-10"/>
                <w:kern w:val="28"/>
                <w:lang w:val="ru-RU"/>
              </w:rPr>
              <w:t>1.</w:t>
            </w:r>
            <w:r w:rsidR="00A229E4" w:rsidRPr="00E5171C">
              <w:rPr>
                <w:rStyle w:val="a7"/>
                <w:noProof/>
                <w:lang w:val="ru-RU"/>
              </w:rPr>
              <w:t xml:space="preserve"> Техническое задание</w:t>
            </w:r>
            <w:r w:rsidR="00A229E4">
              <w:rPr>
                <w:noProof/>
                <w:webHidden/>
              </w:rPr>
              <w:tab/>
            </w:r>
            <w:r w:rsidR="00A229E4">
              <w:rPr>
                <w:noProof/>
                <w:webHidden/>
              </w:rPr>
              <w:fldChar w:fldCharType="begin"/>
            </w:r>
            <w:r w:rsidR="00A229E4">
              <w:rPr>
                <w:noProof/>
                <w:webHidden/>
              </w:rPr>
              <w:instrText xml:space="preserve"> PAGEREF _Toc71718445 \h </w:instrText>
            </w:r>
            <w:r w:rsidR="00A229E4">
              <w:rPr>
                <w:noProof/>
                <w:webHidden/>
              </w:rPr>
            </w:r>
            <w:r w:rsidR="00A229E4">
              <w:rPr>
                <w:noProof/>
                <w:webHidden/>
              </w:rPr>
              <w:fldChar w:fldCharType="separate"/>
            </w:r>
            <w:r w:rsidR="00A229E4">
              <w:rPr>
                <w:noProof/>
                <w:webHidden/>
              </w:rPr>
              <w:t>3</w:t>
            </w:r>
            <w:r w:rsidR="00A229E4">
              <w:rPr>
                <w:noProof/>
                <w:webHidden/>
              </w:rPr>
              <w:fldChar w:fldCharType="end"/>
            </w:r>
          </w:hyperlink>
        </w:p>
        <w:p w14:paraId="04BC22DA" w14:textId="2CEC337E" w:rsidR="00A229E4" w:rsidRDefault="00A229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1718446" w:history="1">
            <w:r w:rsidRPr="00E5171C">
              <w:rPr>
                <w:rStyle w:val="a7"/>
                <w:noProof/>
                <w:lang w:val="ru-RU"/>
              </w:rPr>
              <w:t>2. 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1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1C961" w14:textId="617DF4B4" w:rsidR="00A229E4" w:rsidRDefault="00A229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1718447" w:history="1">
            <w:r w:rsidRPr="00E5171C">
              <w:rPr>
                <w:rStyle w:val="a7"/>
                <w:noProof/>
                <w:lang w:val="ru-RU"/>
              </w:rPr>
              <w:t xml:space="preserve">3. Программа </w:t>
            </w:r>
            <w:r w:rsidRPr="00E5171C">
              <w:rPr>
                <w:rStyle w:val="a7"/>
                <w:noProof/>
                <w:lang w:eastAsia="ru-RU"/>
              </w:rPr>
              <w:t>Initial</w:t>
            </w:r>
            <w:r w:rsidRPr="00E5171C">
              <w:rPr>
                <w:rStyle w:val="a7"/>
                <w:noProof/>
                <w:lang w:val="ru-RU" w:eastAsia="ru-RU"/>
              </w:rPr>
              <w:t xml:space="preserve"> </w:t>
            </w:r>
            <w:r w:rsidRPr="00E5171C">
              <w:rPr>
                <w:rStyle w:val="a7"/>
                <w:noProof/>
                <w:lang w:eastAsia="ru-RU"/>
              </w:rPr>
              <w:t>Orders</w:t>
            </w:r>
            <w:r w:rsidRPr="00E5171C">
              <w:rPr>
                <w:rStyle w:val="a7"/>
                <w:noProof/>
                <w:lang w:val="ru-RU" w:eastAsia="ru-RU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1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7351" w14:textId="5F11C91E" w:rsidR="00A229E4" w:rsidRDefault="00A229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1718448" w:history="1">
            <w:r w:rsidRPr="00E5171C">
              <w:rPr>
                <w:rStyle w:val="a7"/>
                <w:noProof/>
                <w:lang w:val="ru-RU"/>
              </w:rPr>
              <w:t>4. Работа программы Initial Order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1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C58A" w14:textId="6173B5DB" w:rsidR="00A229E4" w:rsidRDefault="00A229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1718449" w:history="1">
            <w:r w:rsidRPr="00E5171C">
              <w:rPr>
                <w:rStyle w:val="a7"/>
                <w:noProof/>
                <w:lang w:val="ru-RU"/>
              </w:rPr>
              <w:t xml:space="preserve">5. Программа </w:t>
            </w:r>
            <w:r w:rsidRPr="00E5171C">
              <w:rPr>
                <w:rStyle w:val="a7"/>
                <w:noProof/>
              </w:rPr>
              <w:t>Initial</w:t>
            </w:r>
            <w:r w:rsidRPr="00E5171C">
              <w:rPr>
                <w:rStyle w:val="a7"/>
                <w:noProof/>
                <w:lang w:val="ru-RU"/>
              </w:rPr>
              <w:t xml:space="preserve"> </w:t>
            </w:r>
            <w:r w:rsidRPr="00E5171C">
              <w:rPr>
                <w:rStyle w:val="a7"/>
                <w:noProof/>
              </w:rPr>
              <w:t>Orders</w:t>
            </w:r>
            <w:r w:rsidRPr="00E5171C">
              <w:rPr>
                <w:rStyle w:val="a7"/>
                <w:noProof/>
                <w:lang w:val="ru-RU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1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142E" w14:textId="23950E8C" w:rsidR="00A229E4" w:rsidRDefault="00A229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1718450" w:history="1">
            <w:r w:rsidRPr="00E5171C">
              <w:rPr>
                <w:rStyle w:val="a7"/>
                <w:noProof/>
              </w:rPr>
              <w:t xml:space="preserve">6. </w:t>
            </w:r>
            <w:r w:rsidRPr="00E5171C">
              <w:rPr>
                <w:rStyle w:val="a7"/>
                <w:noProof/>
                <w:lang w:val="ru-RU"/>
              </w:rPr>
              <w:t xml:space="preserve">Работа программы </w:t>
            </w:r>
            <w:r w:rsidRPr="00E5171C">
              <w:rPr>
                <w:rStyle w:val="a7"/>
                <w:noProof/>
              </w:rPr>
              <w:t>Initial Order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1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4E268" w14:textId="6F440E83" w:rsidR="00A229E4" w:rsidRDefault="00A229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1718451" w:history="1">
            <w:r w:rsidRPr="00E5171C">
              <w:rPr>
                <w:rStyle w:val="a7"/>
                <w:noProof/>
              </w:rPr>
              <w:t xml:space="preserve">7. </w:t>
            </w:r>
            <w:r w:rsidRPr="00E5171C">
              <w:rPr>
                <w:rStyle w:val="a7"/>
                <w:noProof/>
                <w:lang w:val="ru-RU"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1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7E513" w14:textId="69DE8460" w:rsidR="000116B3" w:rsidRPr="000116B3" w:rsidRDefault="000116B3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78813CB3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28C97877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4E01FA34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3DCF0DB8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0CC9C1A0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663B256B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48E1D40E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46C80EFC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3749CDBB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63C445F4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08CB9001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7B3A0BDB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176F9BA0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5A626F8C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71B27DD9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0BB41628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46BEA4B3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027DBADA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422BF8D7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20435D1A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5D2E8B8E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469E18B6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01094EBB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62E09C3C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09DDF1E2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4BCBDC12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65CBA101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428E3765" w14:textId="77777777" w:rsidR="002E61CF" w:rsidRDefault="002E61CF" w:rsidP="004F1CC5">
      <w:pPr>
        <w:pStyle w:val="a4"/>
        <w:rPr>
          <w:sz w:val="32"/>
          <w:szCs w:val="32"/>
          <w:lang w:val="ru-RU"/>
        </w:rPr>
      </w:pPr>
    </w:p>
    <w:p w14:paraId="6649E7DF" w14:textId="531B68FC" w:rsidR="00C860EB" w:rsidRPr="000116B3" w:rsidRDefault="004F1CC5" w:rsidP="000116B3">
      <w:pPr>
        <w:pStyle w:val="1"/>
        <w:rPr>
          <w:color w:val="auto"/>
          <w:lang w:val="ru-RU"/>
        </w:rPr>
      </w:pPr>
      <w:bookmarkStart w:id="0" w:name="_Toc71718445"/>
      <w:r w:rsidRPr="000116B3">
        <w:rPr>
          <w:color w:val="auto"/>
          <w:spacing w:val="-10"/>
          <w:kern w:val="28"/>
          <w:lang w:val="ru-RU"/>
        </w:rPr>
        <w:lastRenderedPageBreak/>
        <w:t>1.</w:t>
      </w:r>
      <w:r w:rsidRPr="000116B3">
        <w:rPr>
          <w:color w:val="auto"/>
          <w:lang w:val="ru-RU"/>
        </w:rPr>
        <w:t xml:space="preserve"> Техническое задание</w:t>
      </w:r>
      <w:bookmarkEnd w:id="0"/>
    </w:p>
    <w:p w14:paraId="1720FA9E" w14:textId="10664DE6" w:rsidR="004F1CC5" w:rsidRDefault="004F1CC5" w:rsidP="004F1CC5">
      <w:pPr>
        <w:rPr>
          <w:sz w:val="28"/>
          <w:szCs w:val="28"/>
          <w:lang w:val="ru-RU"/>
        </w:rPr>
      </w:pPr>
      <w:r w:rsidRPr="004F1CC5">
        <w:rPr>
          <w:sz w:val="28"/>
          <w:szCs w:val="28"/>
          <w:lang w:val="ru-RU"/>
        </w:rPr>
        <w:t>Определение НОД всех элементов массива.</w:t>
      </w:r>
    </w:p>
    <w:p w14:paraId="3FC72F7F" w14:textId="1B7BB7DD" w:rsidR="004F1CC5" w:rsidRPr="000116B3" w:rsidRDefault="004F1CC5" w:rsidP="000116B3">
      <w:pPr>
        <w:pStyle w:val="1"/>
        <w:rPr>
          <w:color w:val="auto"/>
          <w:lang w:val="ru-RU"/>
        </w:rPr>
      </w:pPr>
      <w:bookmarkStart w:id="1" w:name="_Toc71718446"/>
      <w:r w:rsidRPr="000116B3">
        <w:rPr>
          <w:color w:val="auto"/>
          <w:lang w:val="ru-RU"/>
        </w:rPr>
        <w:t>2. Метод Решения</w:t>
      </w:r>
      <w:bookmarkEnd w:id="1"/>
    </w:p>
    <w:p w14:paraId="3BBDAFBF" w14:textId="0E2FA958" w:rsidR="004F1CC5" w:rsidRPr="004F1CC5" w:rsidRDefault="004F1CC5" w:rsidP="004F1CC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уя алгоритм Евклида</w:t>
      </w:r>
    </w:p>
    <w:p w14:paraId="7E799B33" w14:textId="0E242E5B" w:rsidR="004F1CC5" w:rsidRDefault="00C42C0B" w:rsidP="004F1CC5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D13051E" wp14:editId="7DB8223E">
            <wp:extent cx="2714625" cy="3764915"/>
            <wp:effectExtent l="0" t="0" r="9525" b="6985"/>
            <wp:docPr id="2" name="Рисунок 2" descr="Алгоритм Евклида. Наибольший общий делитель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Алгоритм Евклида. Наибольший общий делитель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CC5">
        <w:rPr>
          <w:sz w:val="28"/>
          <w:szCs w:val="28"/>
          <w:lang w:val="ru-RU"/>
        </w:rPr>
        <w:t xml:space="preserve"> </w:t>
      </w:r>
    </w:p>
    <w:p w14:paraId="0888BB8D" w14:textId="6D0F493D" w:rsidR="004F1CC5" w:rsidRDefault="004F1CC5" w:rsidP="004F1CC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дем искать НОД массива таким образом:</w:t>
      </w:r>
    </w:p>
    <w:p w14:paraId="744965C9" w14:textId="51A9A916" w:rsidR="004F1CC5" w:rsidRDefault="004F1CC5" w:rsidP="004F1CC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Д (НОД (1 элемент массива, 2 </w:t>
      </w:r>
      <w:r w:rsidR="00154064">
        <w:rPr>
          <w:sz w:val="28"/>
          <w:szCs w:val="28"/>
          <w:lang w:val="ru-RU"/>
        </w:rPr>
        <w:t xml:space="preserve">элемент </w:t>
      </w:r>
      <w:r>
        <w:rPr>
          <w:sz w:val="28"/>
          <w:szCs w:val="28"/>
          <w:lang w:val="ru-RU"/>
        </w:rPr>
        <w:t>массива)</w:t>
      </w:r>
      <w:r w:rsidRPr="004F1CC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3 элемент массива)) и так далее. </w:t>
      </w:r>
    </w:p>
    <w:p w14:paraId="74C8A547" w14:textId="10238CCC" w:rsidR="00C42C0B" w:rsidRPr="00C42E28" w:rsidRDefault="00C42C0B" w:rsidP="000116B3">
      <w:pPr>
        <w:pStyle w:val="1"/>
        <w:rPr>
          <w:color w:val="auto"/>
          <w:lang w:val="ru-RU" w:eastAsia="ru-RU"/>
        </w:rPr>
      </w:pPr>
      <w:bookmarkStart w:id="2" w:name="_Toc71718447"/>
      <w:r w:rsidRPr="000116B3">
        <w:rPr>
          <w:color w:val="auto"/>
          <w:lang w:val="ru-RU"/>
        </w:rPr>
        <w:t xml:space="preserve">3. Программа </w:t>
      </w:r>
      <w:r w:rsidR="005E7051" w:rsidRPr="000116B3">
        <w:rPr>
          <w:color w:val="auto"/>
          <w:lang w:eastAsia="ru-RU"/>
        </w:rPr>
        <w:t>Initial</w:t>
      </w:r>
      <w:r w:rsidR="005E7051" w:rsidRPr="00C42E28">
        <w:rPr>
          <w:color w:val="auto"/>
          <w:lang w:val="ru-RU" w:eastAsia="ru-RU"/>
        </w:rPr>
        <w:t xml:space="preserve"> </w:t>
      </w:r>
      <w:r w:rsidR="005E7051" w:rsidRPr="000116B3">
        <w:rPr>
          <w:color w:val="auto"/>
          <w:lang w:eastAsia="ru-RU"/>
        </w:rPr>
        <w:t>Orders</w:t>
      </w:r>
      <w:r w:rsidR="005E7051" w:rsidRPr="00C42E28">
        <w:rPr>
          <w:color w:val="auto"/>
          <w:lang w:val="ru-RU" w:eastAsia="ru-RU"/>
        </w:rPr>
        <w:t xml:space="preserve"> 1</w:t>
      </w:r>
      <w:bookmarkEnd w:id="2"/>
    </w:p>
    <w:p w14:paraId="67BF976B" w14:textId="77777777" w:rsidR="005E7051" w:rsidRPr="002E61CF" w:rsidRDefault="005E7051" w:rsidP="005E7051">
      <w:pPr>
        <w:rPr>
          <w:rFonts w:cstheme="minorHAnsi"/>
          <w:color w:val="000000" w:themeColor="text1"/>
          <w:sz w:val="28"/>
          <w:szCs w:val="28"/>
          <w:lang w:val="ru-RU" w:eastAsia="ru-RU"/>
        </w:rPr>
      </w:pPr>
      <w:r w:rsidRPr="002E61CF">
        <w:rPr>
          <w:rFonts w:cstheme="minorHAnsi"/>
          <w:color w:val="000000" w:themeColor="text1"/>
          <w:sz w:val="28"/>
          <w:szCs w:val="28"/>
          <w:lang w:val="ru-RU" w:eastAsia="ru-RU"/>
        </w:rPr>
        <w:t>[Техническое задание - Определение НОД всех элементов массива]</w:t>
      </w:r>
    </w:p>
    <w:p w14:paraId="3C20E280" w14:textId="77777777" w:rsidR="005E7051" w:rsidRPr="002E61CF" w:rsidRDefault="005E7051" w:rsidP="005E7051">
      <w:pPr>
        <w:rPr>
          <w:rFonts w:cstheme="minorHAnsi"/>
          <w:color w:val="000000" w:themeColor="text1"/>
          <w:sz w:val="28"/>
          <w:szCs w:val="28"/>
          <w:lang w:val="ru-RU" w:eastAsia="ru-RU"/>
        </w:rPr>
      </w:pPr>
      <w:r w:rsidRPr="002E61CF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[Используется </w:t>
      </w:r>
      <w:proofErr w:type="spellStart"/>
      <w:r w:rsidRPr="002E61CF">
        <w:rPr>
          <w:rFonts w:cstheme="minorHAnsi"/>
          <w:color w:val="000000" w:themeColor="text1"/>
          <w:sz w:val="28"/>
          <w:szCs w:val="28"/>
          <w:lang w:val="ru-RU" w:eastAsia="ru-RU"/>
        </w:rPr>
        <w:t>Initial</w:t>
      </w:r>
      <w:proofErr w:type="spellEnd"/>
      <w:r w:rsidRPr="002E61CF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2E61CF">
        <w:rPr>
          <w:rFonts w:cstheme="minorHAnsi"/>
          <w:color w:val="000000" w:themeColor="text1"/>
          <w:sz w:val="28"/>
          <w:szCs w:val="28"/>
          <w:lang w:val="ru-RU" w:eastAsia="ru-RU"/>
        </w:rPr>
        <w:t>Orders</w:t>
      </w:r>
      <w:proofErr w:type="spellEnd"/>
      <w:r w:rsidRPr="002E61CF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 1]</w:t>
      </w:r>
    </w:p>
    <w:p w14:paraId="549E214A" w14:textId="4D83FADB" w:rsidR="005E7051" w:rsidRPr="002E61CF" w:rsidRDefault="005E7051" w:rsidP="005E7051">
      <w:pPr>
        <w:rPr>
          <w:rFonts w:cstheme="minorHAnsi"/>
          <w:color w:val="000000" w:themeColor="text1"/>
          <w:sz w:val="28"/>
          <w:szCs w:val="28"/>
          <w:lang w:val="ru-RU" w:eastAsia="ru-RU"/>
        </w:rPr>
      </w:pPr>
      <w:r w:rsidRPr="002E61CF">
        <w:rPr>
          <w:rFonts w:cstheme="minorHAnsi"/>
          <w:color w:val="000000" w:themeColor="text1"/>
          <w:sz w:val="28"/>
          <w:szCs w:val="28"/>
          <w:lang w:val="ru-RU" w:eastAsia="ru-RU"/>
        </w:rPr>
        <w:t>[Результат (НОД всех элементов массива) записывается в ячейку 1]</w:t>
      </w:r>
    </w:p>
    <w:p w14:paraId="516FF716" w14:textId="6D434EBF" w:rsidR="005E7051" w:rsidRPr="002E61CF" w:rsidRDefault="005E7051" w:rsidP="005E7051">
      <w:pPr>
        <w:rPr>
          <w:rFonts w:cstheme="minorHAnsi"/>
          <w:color w:val="000000" w:themeColor="text1"/>
          <w:sz w:val="28"/>
          <w:szCs w:val="28"/>
          <w:lang w:val="ru-RU" w:eastAsia="ru-RU"/>
        </w:rPr>
      </w:pPr>
      <w:r w:rsidRPr="002E61CF">
        <w:rPr>
          <w:rFonts w:cstheme="minorHAnsi"/>
          <w:color w:val="000000" w:themeColor="text1"/>
          <w:sz w:val="28"/>
          <w:szCs w:val="28"/>
          <w:lang w:val="ru-RU" w:eastAsia="ru-RU"/>
        </w:rPr>
        <w:t>[Длина массива задаётся в ячейке 71]</w:t>
      </w:r>
    </w:p>
    <w:p w14:paraId="4F66F3B6" w14:textId="7CA4A9ED" w:rsidR="005E7051" w:rsidRPr="002E61CF" w:rsidRDefault="005E7051" w:rsidP="005E7051">
      <w:pPr>
        <w:rPr>
          <w:rFonts w:cstheme="minorHAnsi"/>
          <w:color w:val="000000" w:themeColor="text1"/>
          <w:sz w:val="28"/>
          <w:szCs w:val="28"/>
          <w:lang w:val="ru-RU" w:eastAsia="ru-RU"/>
        </w:rPr>
      </w:pPr>
      <w:r w:rsidRPr="002E61CF">
        <w:rPr>
          <w:rFonts w:cstheme="minorHAnsi"/>
          <w:color w:val="000000" w:themeColor="text1"/>
          <w:sz w:val="28"/>
          <w:szCs w:val="28"/>
          <w:lang w:val="ru-RU" w:eastAsia="ru-RU"/>
        </w:rPr>
        <w:t>[Адрес второй ячейки массива задается в ячейке 69]</w:t>
      </w:r>
    </w:p>
    <w:p w14:paraId="3EDD18BE" w14:textId="09C86231" w:rsidR="005E7051" w:rsidRPr="002E61CF" w:rsidRDefault="005E7051" w:rsidP="005E7051">
      <w:pPr>
        <w:rPr>
          <w:rFonts w:cstheme="minorHAnsi"/>
          <w:color w:val="000000" w:themeColor="text1"/>
          <w:sz w:val="28"/>
          <w:szCs w:val="28"/>
          <w:lang w:val="ru-RU" w:eastAsia="ru-RU"/>
        </w:rPr>
      </w:pPr>
      <w:r w:rsidRPr="002E61CF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[Массив хранится в ячейках </w:t>
      </w:r>
      <w:proofErr w:type="gramStart"/>
      <w:r w:rsidRPr="002E61CF">
        <w:rPr>
          <w:rFonts w:cstheme="minorHAnsi"/>
          <w:color w:val="000000" w:themeColor="text1"/>
          <w:sz w:val="28"/>
          <w:szCs w:val="28"/>
          <w:lang w:val="ru-RU" w:eastAsia="ru-RU"/>
        </w:rPr>
        <w:t>72-77</w:t>
      </w:r>
      <w:proofErr w:type="gramEnd"/>
      <w:r w:rsidRPr="002E61CF">
        <w:rPr>
          <w:rFonts w:cstheme="minorHAnsi"/>
          <w:color w:val="000000" w:themeColor="text1"/>
          <w:sz w:val="28"/>
          <w:szCs w:val="28"/>
          <w:lang w:val="ru-RU" w:eastAsia="ru-RU"/>
        </w:rPr>
        <w:t>]</w:t>
      </w:r>
    </w:p>
    <w:p w14:paraId="759AA31A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31]</w:t>
      </w:r>
      <w:r w:rsidRPr="005E7051">
        <w:rPr>
          <w:sz w:val="28"/>
          <w:szCs w:val="28"/>
        </w:rPr>
        <w:t>T</w:t>
      </w:r>
      <w:r w:rsidRPr="005E7051">
        <w:rPr>
          <w:sz w:val="28"/>
          <w:szCs w:val="28"/>
          <w:lang w:val="ru-RU"/>
        </w:rPr>
        <w:t xml:space="preserve"> 78 </w:t>
      </w:r>
      <w:r w:rsidRPr="005E7051">
        <w:rPr>
          <w:sz w:val="28"/>
          <w:szCs w:val="28"/>
        </w:rPr>
        <w:t>S</w:t>
      </w:r>
    </w:p>
    <w:p w14:paraId="48700D36" w14:textId="77777777" w:rsidR="005E7051" w:rsidRPr="00C42E28" w:rsidRDefault="005E7051" w:rsidP="005E7051">
      <w:pPr>
        <w:rPr>
          <w:sz w:val="28"/>
          <w:szCs w:val="28"/>
          <w:lang w:val="ru-RU"/>
        </w:rPr>
      </w:pPr>
      <w:r w:rsidRPr="00C42E28">
        <w:rPr>
          <w:sz w:val="28"/>
          <w:szCs w:val="28"/>
          <w:lang w:val="ru-RU"/>
        </w:rPr>
        <w:t>[32]</w:t>
      </w:r>
      <w:r w:rsidRPr="005E7051">
        <w:rPr>
          <w:sz w:val="28"/>
          <w:szCs w:val="28"/>
        </w:rPr>
        <w:t>A</w:t>
      </w:r>
      <w:r w:rsidRPr="00C42E28">
        <w:rPr>
          <w:sz w:val="28"/>
          <w:szCs w:val="28"/>
          <w:lang w:val="ru-RU"/>
        </w:rPr>
        <w:t xml:space="preserve"> 71 </w:t>
      </w:r>
      <w:r w:rsidRPr="005E7051">
        <w:rPr>
          <w:sz w:val="28"/>
          <w:szCs w:val="28"/>
        </w:rPr>
        <w:t>S</w:t>
      </w:r>
      <w:r w:rsidRPr="00C42E28">
        <w:rPr>
          <w:sz w:val="28"/>
          <w:szCs w:val="28"/>
          <w:lang w:val="ru-RU"/>
        </w:rPr>
        <w:t xml:space="preserve"> [</w:t>
      </w:r>
      <w:r w:rsidRPr="005E7051">
        <w:rPr>
          <w:sz w:val="28"/>
          <w:szCs w:val="28"/>
          <w:lang w:val="ru-RU"/>
        </w:rPr>
        <w:t>берем</w:t>
      </w:r>
      <w:r w:rsidRPr="00C42E28">
        <w:rPr>
          <w:sz w:val="28"/>
          <w:szCs w:val="28"/>
          <w:lang w:val="ru-RU"/>
        </w:rPr>
        <w:t xml:space="preserve"> </w:t>
      </w:r>
      <w:r w:rsidRPr="005E7051">
        <w:rPr>
          <w:sz w:val="28"/>
          <w:szCs w:val="28"/>
          <w:lang w:val="ru-RU"/>
        </w:rPr>
        <w:t>длину</w:t>
      </w:r>
      <w:r w:rsidRPr="00C42E28">
        <w:rPr>
          <w:sz w:val="28"/>
          <w:szCs w:val="28"/>
          <w:lang w:val="ru-RU"/>
        </w:rPr>
        <w:t>]</w:t>
      </w:r>
    </w:p>
    <w:p w14:paraId="0DB7B8B2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33]S 67 S [Длина -2]</w:t>
      </w:r>
    </w:p>
    <w:p w14:paraId="5C35439A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lastRenderedPageBreak/>
        <w:t>[34]T 3 S [Счетчик лежит в 3 ячейке]</w:t>
      </w:r>
    </w:p>
    <w:p w14:paraId="026F5AF8" w14:textId="77777777" w:rsidR="005E7051" w:rsidRPr="005E7051" w:rsidRDefault="005E7051" w:rsidP="005E7051">
      <w:pPr>
        <w:rPr>
          <w:sz w:val="28"/>
          <w:szCs w:val="28"/>
        </w:rPr>
      </w:pPr>
      <w:r w:rsidRPr="005E7051">
        <w:rPr>
          <w:sz w:val="28"/>
          <w:szCs w:val="28"/>
        </w:rPr>
        <w:t>[35]A 72 S [</w:t>
      </w:r>
      <w:r w:rsidRPr="005E7051">
        <w:rPr>
          <w:sz w:val="28"/>
          <w:szCs w:val="28"/>
          <w:lang w:val="ru-RU"/>
        </w:rPr>
        <w:t>Взяли</w:t>
      </w:r>
      <w:r w:rsidRPr="005E7051">
        <w:rPr>
          <w:sz w:val="28"/>
          <w:szCs w:val="28"/>
        </w:rPr>
        <w:t xml:space="preserve"> 1</w:t>
      </w:r>
      <w:r w:rsidRPr="005E7051">
        <w:rPr>
          <w:sz w:val="28"/>
          <w:szCs w:val="28"/>
          <w:lang w:val="ru-RU"/>
        </w:rPr>
        <w:t>й</w:t>
      </w:r>
      <w:r w:rsidRPr="005E7051">
        <w:rPr>
          <w:sz w:val="28"/>
          <w:szCs w:val="28"/>
        </w:rPr>
        <w:t xml:space="preserve"> </w:t>
      </w:r>
      <w:r w:rsidRPr="005E7051">
        <w:rPr>
          <w:sz w:val="28"/>
          <w:szCs w:val="28"/>
          <w:lang w:val="ru-RU"/>
        </w:rPr>
        <w:t>элем</w:t>
      </w:r>
      <w:r w:rsidRPr="005E7051">
        <w:rPr>
          <w:sz w:val="28"/>
          <w:szCs w:val="28"/>
        </w:rPr>
        <w:t>]</w:t>
      </w:r>
    </w:p>
    <w:p w14:paraId="05017E6A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36]T 1 S [Положили в 1 ячейку(ответ)]</w:t>
      </w:r>
    </w:p>
    <w:p w14:paraId="255B6355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НАЧАЛО ЦИКЛА]</w:t>
      </w:r>
    </w:p>
    <w:p w14:paraId="3DFE6E8A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37]T 0 S [обнулили]</w:t>
      </w:r>
    </w:p>
    <w:p w14:paraId="64E37757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38]A 69 S [берем указатель]</w:t>
      </w:r>
    </w:p>
    <w:p w14:paraId="0566269E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39]L 0 L [сдвигаем влево, чтобы добавить команду]</w:t>
      </w:r>
    </w:p>
    <w:p w14:paraId="3AE41EFD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40]A 68 S [добавляем команду A 0 S]</w:t>
      </w:r>
    </w:p>
    <w:p w14:paraId="5C85B476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41]T 42 S [Записываем]</w:t>
      </w:r>
    </w:p>
    <w:p w14:paraId="106909EE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42]A 0 S [прочитали элем массива]</w:t>
      </w:r>
    </w:p>
    <w:p w14:paraId="28AEBAFE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43]X 0 S [на всякий случай]</w:t>
      </w:r>
    </w:p>
    <w:p w14:paraId="52485958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 xml:space="preserve">[44]T 2 S [Положили в рабочую ячейку *не </w:t>
      </w:r>
      <w:proofErr w:type="gramStart"/>
      <w:r w:rsidRPr="005E7051">
        <w:rPr>
          <w:sz w:val="28"/>
          <w:szCs w:val="28"/>
          <w:lang w:val="ru-RU"/>
        </w:rPr>
        <w:t>U потому что</w:t>
      </w:r>
      <w:proofErr w:type="gramEnd"/>
      <w:r w:rsidRPr="005E7051">
        <w:rPr>
          <w:sz w:val="28"/>
          <w:szCs w:val="28"/>
          <w:lang w:val="ru-RU"/>
        </w:rPr>
        <w:t xml:space="preserve"> цикл не получится*]</w:t>
      </w:r>
    </w:p>
    <w:p w14:paraId="3C987237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НАЧАЛО НОД ЦИКЛА]</w:t>
      </w:r>
    </w:p>
    <w:p w14:paraId="3F627B60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 xml:space="preserve">[45]A 1 S [Взяли </w:t>
      </w:r>
      <w:proofErr w:type="gramStart"/>
      <w:r w:rsidRPr="005E7051">
        <w:rPr>
          <w:sz w:val="28"/>
          <w:szCs w:val="28"/>
          <w:lang w:val="ru-RU"/>
        </w:rPr>
        <w:t>1ое</w:t>
      </w:r>
      <w:proofErr w:type="gramEnd"/>
      <w:r w:rsidRPr="005E7051">
        <w:rPr>
          <w:sz w:val="28"/>
          <w:szCs w:val="28"/>
          <w:lang w:val="ru-RU"/>
        </w:rPr>
        <w:t xml:space="preserve"> число]</w:t>
      </w:r>
    </w:p>
    <w:p w14:paraId="4023F215" w14:textId="77777777" w:rsidR="005E7051" w:rsidRPr="005E7051" w:rsidRDefault="005E7051" w:rsidP="005E7051">
      <w:pPr>
        <w:rPr>
          <w:sz w:val="28"/>
          <w:szCs w:val="28"/>
        </w:rPr>
      </w:pPr>
      <w:r w:rsidRPr="005E7051">
        <w:rPr>
          <w:sz w:val="28"/>
          <w:szCs w:val="28"/>
        </w:rPr>
        <w:t>[46]S 2 S [</w:t>
      </w:r>
      <w:r w:rsidRPr="005E7051">
        <w:rPr>
          <w:sz w:val="28"/>
          <w:szCs w:val="28"/>
          <w:lang w:val="ru-RU"/>
        </w:rPr>
        <w:t>Отняли</w:t>
      </w:r>
      <w:r w:rsidRPr="005E7051">
        <w:rPr>
          <w:sz w:val="28"/>
          <w:szCs w:val="28"/>
        </w:rPr>
        <w:t xml:space="preserve"> 2</w:t>
      </w:r>
      <w:proofErr w:type="spellStart"/>
      <w:r w:rsidRPr="005E7051">
        <w:rPr>
          <w:sz w:val="28"/>
          <w:szCs w:val="28"/>
          <w:lang w:val="ru-RU"/>
        </w:rPr>
        <w:t>ое</w:t>
      </w:r>
      <w:proofErr w:type="spellEnd"/>
      <w:r w:rsidRPr="005E7051">
        <w:rPr>
          <w:sz w:val="28"/>
          <w:szCs w:val="28"/>
        </w:rPr>
        <w:t>]</w:t>
      </w:r>
    </w:p>
    <w:p w14:paraId="3E0AF229" w14:textId="77777777" w:rsidR="005E7051" w:rsidRPr="005E7051" w:rsidRDefault="005E7051" w:rsidP="005E7051">
      <w:pPr>
        <w:rPr>
          <w:sz w:val="28"/>
          <w:szCs w:val="28"/>
        </w:rPr>
      </w:pPr>
      <w:r w:rsidRPr="005E7051">
        <w:rPr>
          <w:sz w:val="28"/>
          <w:szCs w:val="28"/>
        </w:rPr>
        <w:t>[47]G 62 S [2</w:t>
      </w:r>
      <w:proofErr w:type="spellStart"/>
      <w:r w:rsidRPr="005E7051">
        <w:rPr>
          <w:sz w:val="28"/>
          <w:szCs w:val="28"/>
          <w:lang w:val="ru-RU"/>
        </w:rPr>
        <w:t>ое</w:t>
      </w:r>
      <w:proofErr w:type="spellEnd"/>
      <w:r w:rsidRPr="005E7051">
        <w:rPr>
          <w:sz w:val="28"/>
          <w:szCs w:val="28"/>
        </w:rPr>
        <w:t xml:space="preserve"> &gt; 1</w:t>
      </w:r>
      <w:r w:rsidRPr="005E7051">
        <w:rPr>
          <w:sz w:val="28"/>
          <w:szCs w:val="28"/>
          <w:lang w:val="ru-RU"/>
        </w:rPr>
        <w:t>го</w:t>
      </w:r>
      <w:r w:rsidRPr="005E7051">
        <w:rPr>
          <w:sz w:val="28"/>
          <w:szCs w:val="28"/>
        </w:rPr>
        <w:t>]</w:t>
      </w:r>
    </w:p>
    <w:p w14:paraId="44F8E344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48]S 70 S [Проверяем что получится, если отнять 1]</w:t>
      </w:r>
    </w:p>
    <w:p w14:paraId="1B336F69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 xml:space="preserve">[49]E 59 S [Если все равно больше 0, то отнимаем </w:t>
      </w:r>
      <w:proofErr w:type="gramStart"/>
      <w:r w:rsidRPr="005E7051">
        <w:rPr>
          <w:sz w:val="28"/>
          <w:szCs w:val="28"/>
          <w:lang w:val="ru-RU"/>
        </w:rPr>
        <w:t>2ое</w:t>
      </w:r>
      <w:proofErr w:type="gramEnd"/>
      <w:r w:rsidRPr="005E7051">
        <w:rPr>
          <w:sz w:val="28"/>
          <w:szCs w:val="28"/>
          <w:lang w:val="ru-RU"/>
        </w:rPr>
        <w:t xml:space="preserve"> от 1го]</w:t>
      </w:r>
    </w:p>
    <w:p w14:paraId="1F45E278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НОД НАЙДЕН]</w:t>
      </w:r>
    </w:p>
    <w:p w14:paraId="570DC878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 xml:space="preserve">[50]T 0 S [Сбросили -1 из </w:t>
      </w:r>
      <w:proofErr w:type="spellStart"/>
      <w:r w:rsidRPr="005E7051">
        <w:rPr>
          <w:sz w:val="28"/>
          <w:szCs w:val="28"/>
          <w:lang w:val="ru-RU"/>
        </w:rPr>
        <w:t>акк</w:t>
      </w:r>
      <w:proofErr w:type="spellEnd"/>
      <w:r w:rsidRPr="005E7051">
        <w:rPr>
          <w:sz w:val="28"/>
          <w:szCs w:val="28"/>
          <w:lang w:val="ru-RU"/>
        </w:rPr>
        <w:t>]</w:t>
      </w:r>
    </w:p>
    <w:p w14:paraId="46D08A3F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51]A 69 S [Взяли указатель]</w:t>
      </w:r>
    </w:p>
    <w:p w14:paraId="495466E2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52]A 70 S [Увеличили на 1]</w:t>
      </w:r>
    </w:p>
    <w:p w14:paraId="45FBB754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53]T 69 S [Сохранили указатель]</w:t>
      </w:r>
    </w:p>
    <w:p w14:paraId="64B4F970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54]A 3 S [Взяли счетчик]</w:t>
      </w:r>
    </w:p>
    <w:p w14:paraId="0DD23B6C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55]S 70 S [-1]</w:t>
      </w:r>
    </w:p>
    <w:p w14:paraId="553E49C4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56]U 3 S [Сохранили счетчик]</w:t>
      </w:r>
    </w:p>
    <w:p w14:paraId="51A0D27F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57]E 37 S [в начало цикла]</w:t>
      </w:r>
    </w:p>
    <w:p w14:paraId="21B83A5D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КОНЕЦ ЦИКЛА]</w:t>
      </w:r>
    </w:p>
    <w:p w14:paraId="33A3CEAA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lastRenderedPageBreak/>
        <w:t>[58]Z 0 S</w:t>
      </w:r>
    </w:p>
    <w:p w14:paraId="2E3C112C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ПЕРВОЕ БОЛЬШЕ ВТОРОГО]</w:t>
      </w:r>
    </w:p>
    <w:p w14:paraId="516B8E6A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59]A 70 S [Обратно прибавили единицу]</w:t>
      </w:r>
    </w:p>
    <w:p w14:paraId="264352A6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 xml:space="preserve">[60]T 1 </w:t>
      </w:r>
      <w:proofErr w:type="gramStart"/>
      <w:r w:rsidRPr="005E7051">
        <w:rPr>
          <w:sz w:val="28"/>
          <w:szCs w:val="28"/>
          <w:lang w:val="ru-RU"/>
        </w:rPr>
        <w:t>S  [</w:t>
      </w:r>
      <w:proofErr w:type="gramEnd"/>
      <w:r w:rsidRPr="005E7051">
        <w:rPr>
          <w:sz w:val="28"/>
          <w:szCs w:val="28"/>
          <w:lang w:val="ru-RU"/>
        </w:rPr>
        <w:t>Записали 1ое]</w:t>
      </w:r>
    </w:p>
    <w:p w14:paraId="7FC6717C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61]E 45 S [Обратно в цикл с НОД]</w:t>
      </w:r>
    </w:p>
    <w:p w14:paraId="7AFC9150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ВТОРОЕ БОЛЬШЕ ПЕРВОГО]</w:t>
      </w:r>
    </w:p>
    <w:p w14:paraId="465FA039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 xml:space="preserve">[62]T 0 S [Отчистили </w:t>
      </w:r>
      <w:proofErr w:type="spellStart"/>
      <w:r w:rsidRPr="005E7051">
        <w:rPr>
          <w:sz w:val="28"/>
          <w:szCs w:val="28"/>
          <w:lang w:val="ru-RU"/>
        </w:rPr>
        <w:t>акк</w:t>
      </w:r>
      <w:proofErr w:type="spellEnd"/>
      <w:r w:rsidRPr="005E7051">
        <w:rPr>
          <w:sz w:val="28"/>
          <w:szCs w:val="28"/>
          <w:lang w:val="ru-RU"/>
        </w:rPr>
        <w:t>]</w:t>
      </w:r>
    </w:p>
    <w:p w14:paraId="5D9295C7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63]A 2 S [Взяли второе]</w:t>
      </w:r>
    </w:p>
    <w:p w14:paraId="5B88E2C9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64]S 1 S [Отняли первое]</w:t>
      </w:r>
    </w:p>
    <w:p w14:paraId="2D711DA6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65]T 2 S [Сохранили второе]</w:t>
      </w:r>
    </w:p>
    <w:p w14:paraId="678B40F8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66]E 45 S [Обратно в цикл с НОД]</w:t>
      </w:r>
    </w:p>
    <w:p w14:paraId="644857DD" w14:textId="77777777" w:rsidR="005E7051" w:rsidRPr="005E7051" w:rsidRDefault="005E7051" w:rsidP="005E7051">
      <w:pPr>
        <w:rPr>
          <w:sz w:val="28"/>
          <w:szCs w:val="28"/>
          <w:lang w:val="ru-RU"/>
        </w:rPr>
      </w:pPr>
    </w:p>
    <w:p w14:paraId="465F9718" w14:textId="77777777" w:rsidR="005E7051" w:rsidRPr="005E7051" w:rsidRDefault="005E7051" w:rsidP="005E7051">
      <w:pPr>
        <w:rPr>
          <w:sz w:val="28"/>
          <w:szCs w:val="28"/>
        </w:rPr>
      </w:pPr>
      <w:r w:rsidRPr="005E7051">
        <w:rPr>
          <w:sz w:val="28"/>
          <w:szCs w:val="28"/>
        </w:rPr>
        <w:t>[67]P 1 S [2]</w:t>
      </w:r>
    </w:p>
    <w:p w14:paraId="5C345D71" w14:textId="77777777" w:rsidR="005E7051" w:rsidRPr="005E7051" w:rsidRDefault="005E7051" w:rsidP="005E7051">
      <w:pPr>
        <w:rPr>
          <w:sz w:val="28"/>
          <w:szCs w:val="28"/>
        </w:rPr>
      </w:pPr>
      <w:r w:rsidRPr="005E7051">
        <w:rPr>
          <w:sz w:val="28"/>
          <w:szCs w:val="28"/>
        </w:rPr>
        <w:t>[68]A 0 S [useability 100%]</w:t>
      </w:r>
    </w:p>
    <w:p w14:paraId="5FF19D34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69]P 36 L [указатель на номер строки с текущим элем массива]</w:t>
      </w:r>
    </w:p>
    <w:p w14:paraId="5328B5F9" w14:textId="77777777" w:rsidR="005E7051" w:rsidRPr="005E7051" w:rsidRDefault="005E7051" w:rsidP="005E7051">
      <w:pPr>
        <w:rPr>
          <w:sz w:val="28"/>
          <w:szCs w:val="28"/>
        </w:rPr>
      </w:pPr>
      <w:r w:rsidRPr="005E7051">
        <w:rPr>
          <w:sz w:val="28"/>
          <w:szCs w:val="28"/>
        </w:rPr>
        <w:t>[70]P 0 L [1]</w:t>
      </w:r>
    </w:p>
    <w:p w14:paraId="5BD9E261" w14:textId="77777777" w:rsidR="005E7051" w:rsidRPr="005E7051" w:rsidRDefault="005E7051" w:rsidP="005E7051">
      <w:pPr>
        <w:rPr>
          <w:sz w:val="28"/>
          <w:szCs w:val="28"/>
        </w:rPr>
      </w:pPr>
      <w:r w:rsidRPr="005E7051">
        <w:rPr>
          <w:sz w:val="28"/>
          <w:szCs w:val="28"/>
        </w:rPr>
        <w:t>[71]P 3 S [</w:t>
      </w:r>
      <w:r w:rsidRPr="005E7051">
        <w:rPr>
          <w:sz w:val="28"/>
          <w:szCs w:val="28"/>
          <w:lang w:val="ru-RU"/>
        </w:rPr>
        <w:t>длина</w:t>
      </w:r>
      <w:r w:rsidRPr="005E7051">
        <w:rPr>
          <w:sz w:val="28"/>
          <w:szCs w:val="28"/>
        </w:rPr>
        <w:t>]</w:t>
      </w:r>
    </w:p>
    <w:p w14:paraId="50CE83AC" w14:textId="77777777" w:rsidR="005E7051" w:rsidRPr="005E7051" w:rsidRDefault="005E7051" w:rsidP="005E7051">
      <w:pPr>
        <w:rPr>
          <w:sz w:val="28"/>
          <w:szCs w:val="28"/>
        </w:rPr>
      </w:pPr>
      <w:r w:rsidRPr="005E7051">
        <w:rPr>
          <w:sz w:val="28"/>
          <w:szCs w:val="28"/>
        </w:rPr>
        <w:t>[72]P 54 S [1</w:t>
      </w:r>
      <w:r w:rsidRPr="005E7051">
        <w:rPr>
          <w:sz w:val="28"/>
          <w:szCs w:val="28"/>
          <w:lang w:val="ru-RU"/>
        </w:rPr>
        <w:t>й</w:t>
      </w:r>
      <w:r w:rsidRPr="005E7051">
        <w:rPr>
          <w:sz w:val="28"/>
          <w:szCs w:val="28"/>
        </w:rPr>
        <w:t xml:space="preserve"> </w:t>
      </w:r>
      <w:r w:rsidRPr="005E7051">
        <w:rPr>
          <w:sz w:val="28"/>
          <w:szCs w:val="28"/>
          <w:lang w:val="ru-RU"/>
        </w:rPr>
        <w:t>элем</w:t>
      </w:r>
      <w:r w:rsidRPr="005E7051">
        <w:rPr>
          <w:sz w:val="28"/>
          <w:szCs w:val="28"/>
        </w:rPr>
        <w:t>] [108]</w:t>
      </w:r>
    </w:p>
    <w:p w14:paraId="1D9E2E8F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73]P 85 L [</w:t>
      </w:r>
      <w:proofErr w:type="gramStart"/>
      <w:r w:rsidRPr="005E7051">
        <w:rPr>
          <w:sz w:val="28"/>
          <w:szCs w:val="28"/>
          <w:lang w:val="ru-RU"/>
        </w:rPr>
        <w:t>2й</w:t>
      </w:r>
      <w:proofErr w:type="gramEnd"/>
      <w:r w:rsidRPr="005E7051">
        <w:rPr>
          <w:sz w:val="28"/>
          <w:szCs w:val="28"/>
          <w:lang w:val="ru-RU"/>
        </w:rPr>
        <w:t xml:space="preserve"> элем] [171]</w:t>
      </w:r>
    </w:p>
    <w:p w14:paraId="586CEBF4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74]P 22 L [</w:t>
      </w:r>
      <w:proofErr w:type="gramStart"/>
      <w:r w:rsidRPr="005E7051">
        <w:rPr>
          <w:sz w:val="28"/>
          <w:szCs w:val="28"/>
          <w:lang w:val="ru-RU"/>
        </w:rPr>
        <w:t>3й</w:t>
      </w:r>
      <w:proofErr w:type="gramEnd"/>
      <w:r w:rsidRPr="005E7051">
        <w:rPr>
          <w:sz w:val="28"/>
          <w:szCs w:val="28"/>
          <w:lang w:val="ru-RU"/>
        </w:rPr>
        <w:t xml:space="preserve"> элем] [45]</w:t>
      </w:r>
    </w:p>
    <w:p w14:paraId="65A4DED5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 xml:space="preserve">[75]P 13 </w:t>
      </w:r>
      <w:proofErr w:type="gramStart"/>
      <w:r w:rsidRPr="005E7051">
        <w:rPr>
          <w:sz w:val="28"/>
          <w:szCs w:val="28"/>
          <w:lang w:val="ru-RU"/>
        </w:rPr>
        <w:t>L[</w:t>
      </w:r>
      <w:proofErr w:type="gramEnd"/>
      <w:r w:rsidRPr="005E7051">
        <w:rPr>
          <w:sz w:val="28"/>
          <w:szCs w:val="28"/>
          <w:lang w:val="ru-RU"/>
        </w:rPr>
        <w:t>4й элем] [27]</w:t>
      </w:r>
    </w:p>
    <w:p w14:paraId="01058080" w14:textId="77777777" w:rsidR="005E7051" w:rsidRP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76]P 396 S [</w:t>
      </w:r>
      <w:proofErr w:type="gramStart"/>
      <w:r w:rsidRPr="005E7051">
        <w:rPr>
          <w:sz w:val="28"/>
          <w:szCs w:val="28"/>
          <w:lang w:val="ru-RU"/>
        </w:rPr>
        <w:t>5й</w:t>
      </w:r>
      <w:proofErr w:type="gramEnd"/>
      <w:r w:rsidRPr="005E7051">
        <w:rPr>
          <w:sz w:val="28"/>
          <w:szCs w:val="28"/>
          <w:lang w:val="ru-RU"/>
        </w:rPr>
        <w:t xml:space="preserve"> элем] [792]</w:t>
      </w:r>
    </w:p>
    <w:p w14:paraId="05B408CC" w14:textId="676BB7EE" w:rsidR="005E7051" w:rsidRDefault="005E7051" w:rsidP="005E7051">
      <w:pPr>
        <w:rPr>
          <w:sz w:val="28"/>
          <w:szCs w:val="28"/>
          <w:lang w:val="ru-RU"/>
        </w:rPr>
      </w:pPr>
      <w:r w:rsidRPr="005E7051">
        <w:rPr>
          <w:sz w:val="28"/>
          <w:szCs w:val="28"/>
          <w:lang w:val="ru-RU"/>
        </w:rPr>
        <w:t>[77]P 76 L [</w:t>
      </w:r>
      <w:proofErr w:type="gramStart"/>
      <w:r w:rsidRPr="005E7051">
        <w:rPr>
          <w:sz w:val="28"/>
          <w:szCs w:val="28"/>
          <w:lang w:val="ru-RU"/>
        </w:rPr>
        <w:t>6й</w:t>
      </w:r>
      <w:proofErr w:type="gramEnd"/>
      <w:r w:rsidRPr="005E7051">
        <w:rPr>
          <w:sz w:val="28"/>
          <w:szCs w:val="28"/>
          <w:lang w:val="ru-RU"/>
        </w:rPr>
        <w:t xml:space="preserve"> элем] [153]</w:t>
      </w:r>
    </w:p>
    <w:p w14:paraId="2A7C2644" w14:textId="77D4BB64" w:rsidR="005E7051" w:rsidRDefault="005E7051" w:rsidP="005E7051">
      <w:pPr>
        <w:rPr>
          <w:sz w:val="28"/>
          <w:szCs w:val="28"/>
          <w:lang w:val="ru-RU"/>
        </w:rPr>
      </w:pPr>
    </w:p>
    <w:p w14:paraId="56AD2504" w14:textId="4B71FB4B" w:rsidR="00175024" w:rsidRDefault="00175024" w:rsidP="000116B3">
      <w:pPr>
        <w:pStyle w:val="1"/>
        <w:rPr>
          <w:color w:val="auto"/>
          <w:lang w:val="ru-RU"/>
        </w:rPr>
      </w:pPr>
    </w:p>
    <w:p w14:paraId="6EC25B36" w14:textId="31322732" w:rsidR="00175024" w:rsidRDefault="00175024" w:rsidP="00175024">
      <w:pPr>
        <w:rPr>
          <w:lang w:val="ru-RU"/>
        </w:rPr>
      </w:pPr>
    </w:p>
    <w:p w14:paraId="6C167750" w14:textId="77777777" w:rsidR="00175024" w:rsidRPr="00175024" w:rsidRDefault="00175024" w:rsidP="00175024">
      <w:pPr>
        <w:rPr>
          <w:lang w:val="ru-RU"/>
        </w:rPr>
      </w:pPr>
    </w:p>
    <w:p w14:paraId="0F8A67E8" w14:textId="3F024F68" w:rsidR="005E7051" w:rsidRPr="00BF36C8" w:rsidRDefault="005E7051" w:rsidP="000116B3">
      <w:pPr>
        <w:pStyle w:val="1"/>
        <w:rPr>
          <w:color w:val="auto"/>
          <w:lang w:val="ru-RU"/>
        </w:rPr>
      </w:pPr>
      <w:bookmarkStart w:id="3" w:name="_Toc71718448"/>
      <w:r w:rsidRPr="000116B3">
        <w:rPr>
          <w:color w:val="auto"/>
          <w:lang w:val="ru-RU"/>
        </w:rPr>
        <w:lastRenderedPageBreak/>
        <w:t xml:space="preserve">4. Работа программы </w:t>
      </w:r>
      <w:proofErr w:type="spellStart"/>
      <w:r w:rsidRPr="000116B3">
        <w:rPr>
          <w:color w:val="auto"/>
          <w:lang w:val="ru-RU"/>
        </w:rPr>
        <w:t>Initial</w:t>
      </w:r>
      <w:proofErr w:type="spellEnd"/>
      <w:r w:rsidRPr="000116B3">
        <w:rPr>
          <w:color w:val="auto"/>
          <w:lang w:val="ru-RU"/>
        </w:rPr>
        <w:t xml:space="preserve"> </w:t>
      </w:r>
      <w:proofErr w:type="spellStart"/>
      <w:r w:rsidRPr="000116B3">
        <w:rPr>
          <w:color w:val="auto"/>
          <w:lang w:val="ru-RU"/>
        </w:rPr>
        <w:t>Orders</w:t>
      </w:r>
      <w:proofErr w:type="spellEnd"/>
      <w:r w:rsidRPr="000116B3">
        <w:rPr>
          <w:color w:val="auto"/>
          <w:lang w:val="ru-RU"/>
        </w:rPr>
        <w:t xml:space="preserve"> 1</w:t>
      </w:r>
      <w:bookmarkEnd w:id="3"/>
    </w:p>
    <w:p w14:paraId="6CBFF4E5" w14:textId="3F92F377" w:rsidR="00BD0EE1" w:rsidRDefault="008F59DC" w:rsidP="008F59DC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Исходные данные: </w:t>
      </w:r>
    </w:p>
    <w:p w14:paraId="0392EF7B" w14:textId="25E30A74" w:rsidR="008F59DC" w:rsidRPr="008F59DC" w:rsidRDefault="008F59DC" w:rsidP="008F59DC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Указатель на 2ой элемент массива</w:t>
      </w:r>
    </w:p>
    <w:p w14:paraId="328F66D4" w14:textId="1214DBE3" w:rsidR="008F59DC" w:rsidRDefault="008F59DC" w:rsidP="008F59D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AB0110" wp14:editId="17547551">
            <wp:extent cx="3800475" cy="190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3B7A" w14:textId="1ABC780A" w:rsidR="008F59DC" w:rsidRDefault="008F59DC" w:rsidP="008F59D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ина массива</w:t>
      </w:r>
    </w:p>
    <w:p w14:paraId="4B55DA65" w14:textId="79B1F371" w:rsidR="008F59DC" w:rsidRDefault="008F59DC" w:rsidP="008F59DC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AD51CA1" wp14:editId="1CB81998">
            <wp:extent cx="36480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B7F4" w14:textId="5DBA8C2C" w:rsidR="008F59DC" w:rsidRDefault="008F59DC" w:rsidP="008F59D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лементы массива</w:t>
      </w:r>
    </w:p>
    <w:p w14:paraId="58A0576A" w14:textId="4822F49D" w:rsidR="008F59DC" w:rsidRDefault="008F59DC" w:rsidP="008F59D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71B0ED" wp14:editId="4C9D4312">
            <wp:extent cx="3514725" cy="190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F42B" w14:textId="1BAA77CF" w:rsidR="008F59DC" w:rsidRDefault="008F59DC" w:rsidP="008F59D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84CB8E" wp14:editId="3E81FBED">
            <wp:extent cx="3800475" cy="200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0954" w14:textId="4A0A1124" w:rsidR="008F59DC" w:rsidRDefault="008F59DC" w:rsidP="008F59D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A1BFCF" wp14:editId="55481993">
            <wp:extent cx="3448050" cy="200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6BC4" w14:textId="01F97C40" w:rsidR="008F59DC" w:rsidRDefault="008F59DC" w:rsidP="008F59D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41DEC6" wp14:editId="260C0170">
            <wp:extent cx="3752850" cy="180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4737" w14:textId="25C3B0E7" w:rsidR="008D4804" w:rsidRDefault="008D4804" w:rsidP="008F59D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4A2BE2" wp14:editId="0082675B">
            <wp:extent cx="3571875" cy="200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5327" w14:textId="72FEBCA0" w:rsidR="008D4804" w:rsidRDefault="008D4804" w:rsidP="008F59D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7526E2" wp14:editId="42618C3C">
            <wp:extent cx="3819525" cy="190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3CAA" w14:textId="119CD517" w:rsidR="00AC0D89" w:rsidRDefault="00AC0D89" w:rsidP="008F59D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работы:</w:t>
      </w:r>
    </w:p>
    <w:p w14:paraId="48A7851C" w14:textId="4585C4D9" w:rsidR="000C5326" w:rsidRDefault="000C5326" w:rsidP="008F59D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6D93F3" wp14:editId="00D19F6F">
            <wp:extent cx="5867400" cy="4124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A1BC" w14:textId="5DBCD685" w:rsidR="00175024" w:rsidRPr="00175024" w:rsidRDefault="00175024" w:rsidP="008F59D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работает корректно, в соответствии ожиданиям.</w:t>
      </w:r>
    </w:p>
    <w:p w14:paraId="26E376C3" w14:textId="7D2C377C" w:rsidR="003C5737" w:rsidRDefault="002E61CF" w:rsidP="000116B3">
      <w:pPr>
        <w:pStyle w:val="1"/>
        <w:rPr>
          <w:color w:val="auto"/>
          <w:lang w:val="ru-RU"/>
        </w:rPr>
      </w:pPr>
      <w:bookmarkStart w:id="4" w:name="_Toc71718449"/>
      <w:r w:rsidRPr="00C42E28">
        <w:rPr>
          <w:color w:val="auto"/>
          <w:lang w:val="ru-RU"/>
        </w:rPr>
        <w:lastRenderedPageBreak/>
        <w:t xml:space="preserve">5. </w:t>
      </w:r>
      <w:r w:rsidR="000116B3">
        <w:rPr>
          <w:color w:val="auto"/>
          <w:lang w:val="ru-RU"/>
        </w:rPr>
        <w:t>Программа</w:t>
      </w:r>
      <w:r w:rsidRPr="00C42E28">
        <w:rPr>
          <w:color w:val="auto"/>
          <w:lang w:val="ru-RU"/>
        </w:rPr>
        <w:t xml:space="preserve"> </w:t>
      </w:r>
      <w:r w:rsidRPr="000116B3">
        <w:rPr>
          <w:color w:val="auto"/>
        </w:rPr>
        <w:t>Initial</w:t>
      </w:r>
      <w:r w:rsidRPr="00C42E28">
        <w:rPr>
          <w:color w:val="auto"/>
          <w:lang w:val="ru-RU"/>
        </w:rPr>
        <w:t xml:space="preserve"> </w:t>
      </w:r>
      <w:r w:rsidRPr="000116B3">
        <w:rPr>
          <w:color w:val="auto"/>
        </w:rPr>
        <w:t>Orders</w:t>
      </w:r>
      <w:r w:rsidRPr="00C42E28">
        <w:rPr>
          <w:color w:val="auto"/>
          <w:lang w:val="ru-RU"/>
        </w:rPr>
        <w:t xml:space="preserve"> 2</w:t>
      </w:r>
      <w:bookmarkEnd w:id="4"/>
    </w:p>
    <w:p w14:paraId="0FC71B0C" w14:textId="77777777" w:rsidR="00C42E28" w:rsidRPr="002E61CF" w:rsidRDefault="00C42E28" w:rsidP="00C42E28">
      <w:pPr>
        <w:rPr>
          <w:rFonts w:cstheme="minorHAnsi"/>
          <w:color w:val="000000" w:themeColor="text1"/>
          <w:sz w:val="28"/>
          <w:szCs w:val="28"/>
          <w:lang w:val="ru-RU" w:eastAsia="ru-RU"/>
        </w:rPr>
      </w:pPr>
      <w:r w:rsidRPr="002E61CF">
        <w:rPr>
          <w:rFonts w:cstheme="minorHAnsi"/>
          <w:color w:val="000000" w:themeColor="text1"/>
          <w:sz w:val="28"/>
          <w:szCs w:val="28"/>
          <w:lang w:val="ru-RU" w:eastAsia="ru-RU"/>
        </w:rPr>
        <w:t>[Техническое задание - Определение НОД всех элементов массива]</w:t>
      </w:r>
    </w:p>
    <w:p w14:paraId="6465429F" w14:textId="55D4C685" w:rsidR="00C42E28" w:rsidRPr="002E61CF" w:rsidRDefault="00C42E28" w:rsidP="00C42E28">
      <w:pPr>
        <w:rPr>
          <w:rFonts w:cstheme="minorHAnsi"/>
          <w:color w:val="000000" w:themeColor="text1"/>
          <w:sz w:val="28"/>
          <w:szCs w:val="28"/>
          <w:lang w:val="ru-RU" w:eastAsia="ru-RU"/>
        </w:rPr>
      </w:pPr>
      <w:r w:rsidRPr="002E61CF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[Используется </w:t>
      </w:r>
      <w:proofErr w:type="spellStart"/>
      <w:r w:rsidRPr="002E61CF">
        <w:rPr>
          <w:rFonts w:cstheme="minorHAnsi"/>
          <w:color w:val="000000" w:themeColor="text1"/>
          <w:sz w:val="28"/>
          <w:szCs w:val="28"/>
          <w:lang w:val="ru-RU" w:eastAsia="ru-RU"/>
        </w:rPr>
        <w:t>Initial</w:t>
      </w:r>
      <w:proofErr w:type="spellEnd"/>
      <w:r w:rsidRPr="002E61CF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2E61CF">
        <w:rPr>
          <w:rFonts w:cstheme="minorHAnsi"/>
          <w:color w:val="000000" w:themeColor="text1"/>
          <w:sz w:val="28"/>
          <w:szCs w:val="28"/>
          <w:lang w:val="ru-RU" w:eastAsia="ru-RU"/>
        </w:rPr>
        <w:t>Orders</w:t>
      </w:r>
      <w:proofErr w:type="spellEnd"/>
      <w:r w:rsidRPr="002E61CF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eastAsia="ru-RU"/>
        </w:rPr>
        <w:t>2</w:t>
      </w:r>
      <w:r w:rsidRPr="002E61CF">
        <w:rPr>
          <w:rFonts w:cstheme="minorHAnsi"/>
          <w:color w:val="000000" w:themeColor="text1"/>
          <w:sz w:val="28"/>
          <w:szCs w:val="28"/>
          <w:lang w:val="ru-RU" w:eastAsia="ru-RU"/>
        </w:rPr>
        <w:t>]</w:t>
      </w:r>
    </w:p>
    <w:p w14:paraId="1BB9AE7F" w14:textId="77777777" w:rsidR="00C42E28" w:rsidRPr="002E61CF" w:rsidRDefault="00C42E28" w:rsidP="00C42E28">
      <w:pPr>
        <w:rPr>
          <w:rFonts w:cstheme="minorHAnsi"/>
          <w:color w:val="000000" w:themeColor="text1"/>
          <w:sz w:val="28"/>
          <w:szCs w:val="28"/>
          <w:lang w:val="ru-RU" w:eastAsia="ru-RU"/>
        </w:rPr>
      </w:pPr>
      <w:r w:rsidRPr="002E61CF">
        <w:rPr>
          <w:rFonts w:cstheme="minorHAnsi"/>
          <w:color w:val="000000" w:themeColor="text1"/>
          <w:sz w:val="28"/>
          <w:szCs w:val="28"/>
          <w:lang w:val="ru-RU" w:eastAsia="ru-RU"/>
        </w:rPr>
        <w:t>[Результат (НОД всех элементов массива) записывается в ячейку 1]</w:t>
      </w:r>
    </w:p>
    <w:p w14:paraId="3D6804B8" w14:textId="5551EB99" w:rsidR="00C42E28" w:rsidRPr="002E61CF" w:rsidRDefault="00C42E28" w:rsidP="00C42E28">
      <w:pPr>
        <w:rPr>
          <w:rFonts w:cstheme="minorHAnsi"/>
          <w:color w:val="000000" w:themeColor="text1"/>
          <w:sz w:val="28"/>
          <w:szCs w:val="28"/>
          <w:lang w:val="ru-RU" w:eastAsia="ru-RU"/>
        </w:rPr>
      </w:pPr>
      <w:r w:rsidRPr="002E61CF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[Длина массива задаётся в ячейке </w:t>
      </w:r>
      <w:r w:rsidRPr="00C42E28">
        <w:rPr>
          <w:rFonts w:cstheme="minorHAnsi"/>
          <w:color w:val="000000" w:themeColor="text1"/>
          <w:sz w:val="28"/>
          <w:szCs w:val="28"/>
          <w:lang w:val="ru-RU" w:eastAsia="ru-RU"/>
        </w:rPr>
        <w:t>56</w:t>
      </w:r>
      <w:r w:rsidRPr="002E61CF">
        <w:rPr>
          <w:rFonts w:cstheme="minorHAnsi"/>
          <w:color w:val="000000" w:themeColor="text1"/>
          <w:sz w:val="28"/>
          <w:szCs w:val="28"/>
          <w:lang w:val="ru-RU" w:eastAsia="ru-RU"/>
        </w:rPr>
        <w:t>]</w:t>
      </w:r>
    </w:p>
    <w:p w14:paraId="5A89E4BA" w14:textId="47A3843A" w:rsidR="00C42E28" w:rsidRPr="002E61CF" w:rsidRDefault="00C42E28" w:rsidP="00C42E28">
      <w:pPr>
        <w:rPr>
          <w:rFonts w:cstheme="minorHAnsi"/>
          <w:color w:val="000000" w:themeColor="text1"/>
          <w:sz w:val="28"/>
          <w:szCs w:val="28"/>
          <w:lang w:val="ru-RU" w:eastAsia="ru-RU"/>
        </w:rPr>
      </w:pPr>
      <w:r w:rsidRPr="002E61CF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[Адрес второй ячейки массива задается в ячейке </w:t>
      </w:r>
      <w:r w:rsidRPr="00C42E28">
        <w:rPr>
          <w:rFonts w:cstheme="minorHAnsi"/>
          <w:color w:val="000000" w:themeColor="text1"/>
          <w:sz w:val="28"/>
          <w:szCs w:val="28"/>
          <w:lang w:val="ru-RU" w:eastAsia="ru-RU"/>
        </w:rPr>
        <w:t>55</w:t>
      </w:r>
      <w:r w:rsidRPr="002E61CF">
        <w:rPr>
          <w:rFonts w:cstheme="minorHAnsi"/>
          <w:color w:val="000000" w:themeColor="text1"/>
          <w:sz w:val="28"/>
          <w:szCs w:val="28"/>
          <w:lang w:val="ru-RU" w:eastAsia="ru-RU"/>
        </w:rPr>
        <w:t>]</w:t>
      </w:r>
    </w:p>
    <w:p w14:paraId="7718A442" w14:textId="6893E62D" w:rsidR="00C42E28" w:rsidRPr="002E61CF" w:rsidRDefault="00C42E28" w:rsidP="00C42E28">
      <w:pPr>
        <w:rPr>
          <w:rFonts w:cstheme="minorHAnsi"/>
          <w:color w:val="000000" w:themeColor="text1"/>
          <w:sz w:val="28"/>
          <w:szCs w:val="28"/>
          <w:lang w:val="ru-RU" w:eastAsia="ru-RU"/>
        </w:rPr>
      </w:pPr>
      <w:r w:rsidRPr="002E61CF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[Массив хранится в ячейках </w:t>
      </w:r>
      <w:proofErr w:type="gramStart"/>
      <w:r w:rsidRPr="00625759">
        <w:rPr>
          <w:rFonts w:cstheme="minorHAnsi"/>
          <w:color w:val="000000" w:themeColor="text1"/>
          <w:sz w:val="28"/>
          <w:szCs w:val="28"/>
          <w:lang w:val="ru-RU" w:eastAsia="ru-RU"/>
        </w:rPr>
        <w:t>57</w:t>
      </w:r>
      <w:r w:rsidRPr="002E61CF">
        <w:rPr>
          <w:rFonts w:cstheme="minorHAnsi"/>
          <w:color w:val="000000" w:themeColor="text1"/>
          <w:sz w:val="28"/>
          <w:szCs w:val="28"/>
          <w:lang w:val="ru-RU" w:eastAsia="ru-RU"/>
        </w:rPr>
        <w:t>-</w:t>
      </w:r>
      <w:r w:rsidRPr="00625759">
        <w:rPr>
          <w:rFonts w:cstheme="minorHAnsi"/>
          <w:color w:val="000000" w:themeColor="text1"/>
          <w:sz w:val="28"/>
          <w:szCs w:val="28"/>
          <w:lang w:val="ru-RU" w:eastAsia="ru-RU"/>
        </w:rPr>
        <w:t>62</w:t>
      </w:r>
      <w:proofErr w:type="gramEnd"/>
      <w:r w:rsidRPr="002E61CF">
        <w:rPr>
          <w:rFonts w:cstheme="minorHAnsi"/>
          <w:color w:val="000000" w:themeColor="text1"/>
          <w:sz w:val="28"/>
          <w:szCs w:val="28"/>
          <w:lang w:val="ru-RU" w:eastAsia="ru-RU"/>
        </w:rPr>
        <w:t>]</w:t>
      </w:r>
    </w:p>
    <w:p w14:paraId="02C25E12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</w:rPr>
        <w:t>T</w:t>
      </w:r>
      <w:r w:rsidRPr="00C42E28">
        <w:rPr>
          <w:rFonts w:cstheme="minorHAnsi"/>
          <w:sz w:val="28"/>
          <w:szCs w:val="28"/>
          <w:lang w:val="ru-RU"/>
        </w:rPr>
        <w:t xml:space="preserve"> 55 </w:t>
      </w:r>
      <w:r w:rsidRPr="00C42E28">
        <w:rPr>
          <w:rFonts w:cstheme="minorHAnsi"/>
          <w:sz w:val="28"/>
          <w:szCs w:val="28"/>
        </w:rPr>
        <w:t>K</w:t>
      </w:r>
      <w:r w:rsidRPr="00C42E28">
        <w:rPr>
          <w:rFonts w:cstheme="minorHAnsi"/>
          <w:sz w:val="28"/>
          <w:szCs w:val="28"/>
          <w:lang w:val="ru-RU"/>
        </w:rPr>
        <w:t xml:space="preserve"> [55 </w:t>
      </w:r>
      <w:proofErr w:type="gramStart"/>
      <w:r w:rsidRPr="00C42E28">
        <w:rPr>
          <w:rFonts w:cstheme="minorHAnsi"/>
          <w:sz w:val="28"/>
          <w:szCs w:val="28"/>
          <w:lang w:val="ru-RU"/>
        </w:rPr>
        <w:t>-  начальная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ячейка]</w:t>
      </w:r>
    </w:p>
    <w:p w14:paraId="759F8B56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</w:t>
      </w:r>
      <w:proofErr w:type="gramStart"/>
      <w:r w:rsidRPr="00C42E28">
        <w:rPr>
          <w:rFonts w:cstheme="minorHAnsi"/>
          <w:sz w:val="28"/>
          <w:szCs w:val="28"/>
        </w:rPr>
        <w:t>GK</w:t>
      </w:r>
      <w:r w:rsidRPr="00C42E28">
        <w:rPr>
          <w:rFonts w:cstheme="minorHAnsi"/>
          <w:sz w:val="28"/>
          <w:szCs w:val="28"/>
          <w:lang w:val="ru-RU"/>
        </w:rPr>
        <w:t>[</w:t>
      </w:r>
      <w:proofErr w:type="gramEnd"/>
      <w:r w:rsidRPr="00C42E28">
        <w:rPr>
          <w:rFonts w:cstheme="minorHAnsi"/>
          <w:sz w:val="28"/>
          <w:szCs w:val="28"/>
          <w:lang w:val="ru-RU"/>
        </w:rPr>
        <w:t>@ = 55]</w:t>
      </w:r>
    </w:p>
    <w:p w14:paraId="04B1684C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ВХОДНЫЕ ДАННЫЕ]</w:t>
      </w:r>
    </w:p>
    <w:p w14:paraId="24FACE01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0]</w:t>
      </w:r>
      <w:r w:rsidRPr="00C42E28">
        <w:rPr>
          <w:rFonts w:cstheme="minorHAnsi"/>
          <w:sz w:val="28"/>
          <w:szCs w:val="28"/>
        </w:rPr>
        <w:t>P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29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Указатель]</w:t>
      </w:r>
    </w:p>
    <w:p w14:paraId="44BDBE26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1]</w:t>
      </w:r>
      <w:r w:rsidRPr="00C42E28">
        <w:rPr>
          <w:rFonts w:cstheme="minorHAnsi"/>
          <w:sz w:val="28"/>
          <w:szCs w:val="28"/>
        </w:rPr>
        <w:t>P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3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Длина массива]</w:t>
      </w:r>
    </w:p>
    <w:p w14:paraId="3E34A414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2] </w:t>
      </w:r>
      <w:r w:rsidRPr="00C42E28">
        <w:rPr>
          <w:rFonts w:cstheme="minorHAnsi"/>
          <w:sz w:val="28"/>
          <w:szCs w:val="28"/>
        </w:rPr>
        <w:t>P</w:t>
      </w:r>
      <w:r w:rsidRPr="00C42E28">
        <w:rPr>
          <w:rFonts w:cstheme="minorHAnsi"/>
          <w:sz w:val="28"/>
          <w:szCs w:val="28"/>
          <w:lang w:val="ru-RU"/>
        </w:rPr>
        <w:t xml:space="preserve"> 54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</w:t>
      </w:r>
      <w:r w:rsidRPr="00C42E28">
        <w:rPr>
          <w:rFonts w:cstheme="minorHAnsi"/>
          <w:sz w:val="28"/>
          <w:szCs w:val="28"/>
        </w:rPr>
        <w:t>P</w:t>
      </w:r>
      <w:r w:rsidRPr="00C42E28">
        <w:rPr>
          <w:rFonts w:cstheme="minorHAnsi"/>
          <w:sz w:val="28"/>
          <w:szCs w:val="28"/>
          <w:lang w:val="ru-RU"/>
        </w:rPr>
        <w:t xml:space="preserve"> 66 </w:t>
      </w:r>
      <w:r w:rsidRPr="00C42E28">
        <w:rPr>
          <w:rFonts w:cstheme="minorHAnsi"/>
          <w:sz w:val="28"/>
          <w:szCs w:val="28"/>
        </w:rPr>
        <w:t>D</w:t>
      </w:r>
      <w:r w:rsidRPr="00C42E28">
        <w:rPr>
          <w:rFonts w:cstheme="minorHAnsi"/>
          <w:sz w:val="28"/>
          <w:szCs w:val="28"/>
          <w:lang w:val="ru-RU"/>
        </w:rPr>
        <w:t>] [</w:t>
      </w:r>
      <w:proofErr w:type="gramStart"/>
      <w:r w:rsidRPr="00C42E28">
        <w:rPr>
          <w:rFonts w:cstheme="minorHAnsi"/>
          <w:sz w:val="28"/>
          <w:szCs w:val="28"/>
          <w:lang w:val="ru-RU"/>
        </w:rPr>
        <w:t>1й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элем] [108] [133]</w:t>
      </w:r>
    </w:p>
    <w:p w14:paraId="048758CE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3] </w:t>
      </w:r>
      <w:r w:rsidRPr="00C42E28">
        <w:rPr>
          <w:rFonts w:cstheme="minorHAnsi"/>
          <w:sz w:val="28"/>
          <w:szCs w:val="28"/>
        </w:rPr>
        <w:t>P</w:t>
      </w:r>
      <w:r w:rsidRPr="00C42E28">
        <w:rPr>
          <w:rFonts w:cstheme="minorHAnsi"/>
          <w:sz w:val="28"/>
          <w:szCs w:val="28"/>
          <w:lang w:val="ru-RU"/>
        </w:rPr>
        <w:t xml:space="preserve"> 85 </w:t>
      </w:r>
      <w:r w:rsidRPr="00C42E28">
        <w:rPr>
          <w:rFonts w:cstheme="minorHAnsi"/>
          <w:sz w:val="28"/>
          <w:szCs w:val="28"/>
        </w:rPr>
        <w:t>D</w:t>
      </w:r>
      <w:r w:rsidRPr="00C42E28">
        <w:rPr>
          <w:rFonts w:cstheme="minorHAnsi"/>
          <w:sz w:val="28"/>
          <w:szCs w:val="28"/>
          <w:lang w:val="ru-RU"/>
        </w:rPr>
        <w:t xml:space="preserve"> [</w:t>
      </w:r>
      <w:r w:rsidRPr="00C42E28">
        <w:rPr>
          <w:rFonts w:cstheme="minorHAnsi"/>
          <w:sz w:val="28"/>
          <w:szCs w:val="28"/>
        </w:rPr>
        <w:t>P</w:t>
      </w:r>
      <w:r w:rsidRPr="00C42E28">
        <w:rPr>
          <w:rFonts w:cstheme="minorHAnsi"/>
          <w:sz w:val="28"/>
          <w:szCs w:val="28"/>
          <w:lang w:val="ru-RU"/>
        </w:rPr>
        <w:t xml:space="preserve"> 133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>] [</w:t>
      </w:r>
      <w:proofErr w:type="gramStart"/>
      <w:r w:rsidRPr="00C42E28">
        <w:rPr>
          <w:rFonts w:cstheme="minorHAnsi"/>
          <w:sz w:val="28"/>
          <w:szCs w:val="28"/>
          <w:lang w:val="ru-RU"/>
        </w:rPr>
        <w:t>2й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элем] [171] [266]</w:t>
      </w:r>
    </w:p>
    <w:p w14:paraId="57667987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4] </w:t>
      </w:r>
      <w:r w:rsidRPr="00C42E28">
        <w:rPr>
          <w:rFonts w:cstheme="minorHAnsi"/>
          <w:sz w:val="28"/>
          <w:szCs w:val="28"/>
        </w:rPr>
        <w:t>P</w:t>
      </w:r>
      <w:r w:rsidRPr="00C42E28">
        <w:rPr>
          <w:rFonts w:cstheme="minorHAnsi"/>
          <w:sz w:val="28"/>
          <w:szCs w:val="28"/>
          <w:lang w:val="ru-RU"/>
        </w:rPr>
        <w:t xml:space="preserve"> 22 </w:t>
      </w:r>
      <w:r w:rsidRPr="00C42E28">
        <w:rPr>
          <w:rFonts w:cstheme="minorHAnsi"/>
          <w:sz w:val="28"/>
          <w:szCs w:val="28"/>
        </w:rPr>
        <w:t>D</w:t>
      </w:r>
      <w:r w:rsidRPr="00C42E28">
        <w:rPr>
          <w:rFonts w:cstheme="minorHAnsi"/>
          <w:sz w:val="28"/>
          <w:szCs w:val="28"/>
          <w:lang w:val="ru-RU"/>
        </w:rPr>
        <w:t xml:space="preserve"> [</w:t>
      </w:r>
      <w:r w:rsidRPr="00C42E28">
        <w:rPr>
          <w:rFonts w:cstheme="minorHAnsi"/>
          <w:sz w:val="28"/>
          <w:szCs w:val="28"/>
        </w:rPr>
        <w:t>P</w:t>
      </w:r>
      <w:r w:rsidRPr="00C42E28">
        <w:rPr>
          <w:rFonts w:cstheme="minorHAnsi"/>
          <w:sz w:val="28"/>
          <w:szCs w:val="28"/>
          <w:lang w:val="ru-RU"/>
        </w:rPr>
        <w:t xml:space="preserve"> 76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>] [</w:t>
      </w:r>
      <w:proofErr w:type="gramStart"/>
      <w:r w:rsidRPr="00C42E28">
        <w:rPr>
          <w:rFonts w:cstheme="minorHAnsi"/>
          <w:sz w:val="28"/>
          <w:szCs w:val="28"/>
          <w:lang w:val="ru-RU"/>
        </w:rPr>
        <w:t>3й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элем] [45] [152]</w:t>
      </w:r>
    </w:p>
    <w:p w14:paraId="11510DB5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5] </w:t>
      </w:r>
      <w:r w:rsidRPr="00C42E28">
        <w:rPr>
          <w:rFonts w:cstheme="minorHAnsi"/>
          <w:sz w:val="28"/>
          <w:szCs w:val="28"/>
        </w:rPr>
        <w:t>P</w:t>
      </w:r>
      <w:r w:rsidRPr="00C42E28">
        <w:rPr>
          <w:rFonts w:cstheme="minorHAnsi"/>
          <w:sz w:val="28"/>
          <w:szCs w:val="28"/>
          <w:lang w:val="ru-RU"/>
        </w:rPr>
        <w:t xml:space="preserve"> 13 </w:t>
      </w:r>
      <w:r w:rsidRPr="00C42E28">
        <w:rPr>
          <w:rFonts w:cstheme="minorHAnsi"/>
          <w:sz w:val="28"/>
          <w:szCs w:val="28"/>
        </w:rPr>
        <w:t>D</w:t>
      </w:r>
      <w:r w:rsidRPr="00C42E28">
        <w:rPr>
          <w:rFonts w:cstheme="minorHAnsi"/>
          <w:sz w:val="28"/>
          <w:szCs w:val="28"/>
          <w:lang w:val="ru-RU"/>
        </w:rPr>
        <w:t xml:space="preserve"> [</w:t>
      </w:r>
      <w:r w:rsidRPr="00C42E28">
        <w:rPr>
          <w:rFonts w:cstheme="minorHAnsi"/>
          <w:sz w:val="28"/>
          <w:szCs w:val="28"/>
        </w:rPr>
        <w:t>P</w:t>
      </w:r>
      <w:r w:rsidRPr="00C42E28">
        <w:rPr>
          <w:rFonts w:cstheme="minorHAnsi"/>
          <w:sz w:val="28"/>
          <w:szCs w:val="28"/>
          <w:lang w:val="ru-RU"/>
        </w:rPr>
        <w:t xml:space="preserve"> 57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>] [</w:t>
      </w:r>
      <w:proofErr w:type="gramStart"/>
      <w:r w:rsidRPr="00C42E28">
        <w:rPr>
          <w:rFonts w:cstheme="minorHAnsi"/>
          <w:sz w:val="28"/>
          <w:szCs w:val="28"/>
          <w:lang w:val="ru-RU"/>
        </w:rPr>
        <w:t>4й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элем] [27] [114]</w:t>
      </w:r>
    </w:p>
    <w:p w14:paraId="6D878E2D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6] </w:t>
      </w:r>
      <w:r w:rsidRPr="00C42E28">
        <w:rPr>
          <w:rFonts w:cstheme="minorHAnsi"/>
          <w:sz w:val="28"/>
          <w:szCs w:val="28"/>
        </w:rPr>
        <w:t>P</w:t>
      </w:r>
      <w:r w:rsidRPr="00C42E28">
        <w:rPr>
          <w:rFonts w:cstheme="minorHAnsi"/>
          <w:sz w:val="28"/>
          <w:szCs w:val="28"/>
          <w:lang w:val="ru-RU"/>
        </w:rPr>
        <w:t xml:space="preserve"> 396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</w:t>
      </w:r>
      <w:r w:rsidRPr="00C42E28">
        <w:rPr>
          <w:rFonts w:cstheme="minorHAnsi"/>
          <w:sz w:val="28"/>
          <w:szCs w:val="28"/>
        </w:rPr>
        <w:t>P</w:t>
      </w:r>
      <w:r w:rsidRPr="00C42E28">
        <w:rPr>
          <w:rFonts w:cstheme="minorHAnsi"/>
          <w:sz w:val="28"/>
          <w:szCs w:val="28"/>
          <w:lang w:val="ru-RU"/>
        </w:rPr>
        <w:t xml:space="preserve"> 114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>] [</w:t>
      </w:r>
      <w:proofErr w:type="gramStart"/>
      <w:r w:rsidRPr="00C42E28">
        <w:rPr>
          <w:rFonts w:cstheme="minorHAnsi"/>
          <w:sz w:val="28"/>
          <w:szCs w:val="28"/>
          <w:lang w:val="ru-RU"/>
        </w:rPr>
        <w:t>5й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элем] [792] [228]</w:t>
      </w:r>
    </w:p>
    <w:p w14:paraId="046641BF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7] </w:t>
      </w:r>
      <w:r w:rsidRPr="00C42E28">
        <w:rPr>
          <w:rFonts w:cstheme="minorHAnsi"/>
          <w:sz w:val="28"/>
          <w:szCs w:val="28"/>
        </w:rPr>
        <w:t>P</w:t>
      </w:r>
      <w:r w:rsidRPr="00C42E28">
        <w:rPr>
          <w:rFonts w:cstheme="minorHAnsi"/>
          <w:sz w:val="28"/>
          <w:szCs w:val="28"/>
          <w:lang w:val="ru-RU"/>
        </w:rPr>
        <w:t xml:space="preserve"> 76 </w:t>
      </w:r>
      <w:r w:rsidRPr="00C42E28">
        <w:rPr>
          <w:rFonts w:cstheme="minorHAnsi"/>
          <w:sz w:val="28"/>
          <w:szCs w:val="28"/>
        </w:rPr>
        <w:t>D</w:t>
      </w:r>
      <w:r w:rsidRPr="00C42E28">
        <w:rPr>
          <w:rFonts w:cstheme="minorHAnsi"/>
          <w:sz w:val="28"/>
          <w:szCs w:val="28"/>
          <w:lang w:val="ru-RU"/>
        </w:rPr>
        <w:t xml:space="preserve"> [</w:t>
      </w:r>
      <w:r w:rsidRPr="00C42E28">
        <w:rPr>
          <w:rFonts w:cstheme="minorHAnsi"/>
          <w:sz w:val="28"/>
          <w:szCs w:val="28"/>
        </w:rPr>
        <w:t>P</w:t>
      </w:r>
      <w:r w:rsidRPr="00C42E28">
        <w:rPr>
          <w:rFonts w:cstheme="minorHAnsi"/>
          <w:sz w:val="28"/>
          <w:szCs w:val="28"/>
          <w:lang w:val="ru-RU"/>
        </w:rPr>
        <w:t xml:space="preserve"> 19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>] [</w:t>
      </w:r>
      <w:proofErr w:type="gramStart"/>
      <w:r w:rsidRPr="00C42E28">
        <w:rPr>
          <w:rFonts w:cstheme="minorHAnsi"/>
          <w:sz w:val="28"/>
          <w:szCs w:val="28"/>
          <w:lang w:val="ru-RU"/>
        </w:rPr>
        <w:t>6й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элем] [153] [38]</w:t>
      </w:r>
    </w:p>
    <w:p w14:paraId="61F4F75B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8]</w:t>
      </w:r>
      <w:r w:rsidRPr="00C42E28">
        <w:rPr>
          <w:rFonts w:cstheme="minorHAnsi"/>
          <w:sz w:val="28"/>
          <w:szCs w:val="28"/>
        </w:rPr>
        <w:t>P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1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Просто 2]</w:t>
      </w:r>
    </w:p>
    <w:p w14:paraId="0DC23607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9]</w:t>
      </w:r>
      <w:r w:rsidRPr="00C42E28">
        <w:rPr>
          <w:rFonts w:cstheme="minorHAnsi"/>
          <w:sz w:val="28"/>
          <w:szCs w:val="28"/>
        </w:rPr>
        <w:t>A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0 </w:t>
      </w:r>
      <w:r w:rsidRPr="00C42E28">
        <w:rPr>
          <w:rFonts w:cstheme="minorHAnsi"/>
          <w:sz w:val="28"/>
          <w:szCs w:val="28"/>
        </w:rPr>
        <w:t>F</w:t>
      </w:r>
    </w:p>
    <w:p w14:paraId="6E9F6775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10]</w:t>
      </w:r>
      <w:r w:rsidRPr="00C42E28">
        <w:rPr>
          <w:rFonts w:cstheme="minorHAnsi"/>
          <w:sz w:val="28"/>
          <w:szCs w:val="28"/>
        </w:rPr>
        <w:t>P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0 </w:t>
      </w:r>
      <w:r w:rsidRPr="00C42E28">
        <w:rPr>
          <w:rFonts w:cstheme="minorHAnsi"/>
          <w:sz w:val="28"/>
          <w:szCs w:val="28"/>
        </w:rPr>
        <w:t>D</w:t>
      </w:r>
      <w:r w:rsidRPr="00C42E28">
        <w:rPr>
          <w:rFonts w:cstheme="minorHAnsi"/>
          <w:sz w:val="28"/>
          <w:szCs w:val="28"/>
          <w:lang w:val="ru-RU"/>
        </w:rPr>
        <w:t xml:space="preserve"> [1]</w:t>
      </w:r>
    </w:p>
    <w:p w14:paraId="7450E731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</w:p>
    <w:p w14:paraId="5EC22E06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>[2 -&gt; 4; 3 -&gt;5]</w:t>
      </w:r>
    </w:p>
    <w:p w14:paraId="5A6C7352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>[Подпрограмма]</w:t>
      </w:r>
    </w:p>
    <w:p w14:paraId="0D90F426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</w:t>
      </w:r>
      <w:r w:rsidRPr="00C42E28">
        <w:rPr>
          <w:rFonts w:cstheme="minorHAnsi"/>
          <w:sz w:val="28"/>
          <w:szCs w:val="28"/>
        </w:rPr>
        <w:t>T</w:t>
      </w:r>
      <w:r w:rsidRPr="00C42E28">
        <w:rPr>
          <w:rFonts w:cstheme="minorHAnsi"/>
          <w:sz w:val="28"/>
          <w:szCs w:val="28"/>
          <w:lang w:val="ru-RU"/>
        </w:rPr>
        <w:t xml:space="preserve"> 100 </w:t>
      </w:r>
      <w:r w:rsidRPr="00C42E28">
        <w:rPr>
          <w:rFonts w:cstheme="minorHAnsi"/>
          <w:sz w:val="28"/>
          <w:szCs w:val="28"/>
        </w:rPr>
        <w:t>K</w:t>
      </w:r>
      <w:r w:rsidRPr="00C42E28">
        <w:rPr>
          <w:rFonts w:cstheme="minorHAnsi"/>
          <w:sz w:val="28"/>
          <w:szCs w:val="28"/>
          <w:lang w:val="ru-RU"/>
        </w:rPr>
        <w:t xml:space="preserve"> [100 - начальная ячейка]</w:t>
      </w:r>
    </w:p>
    <w:p w14:paraId="0CF303BD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</w:t>
      </w:r>
      <w:r w:rsidRPr="00C42E28">
        <w:rPr>
          <w:rFonts w:cstheme="minorHAnsi"/>
          <w:sz w:val="28"/>
          <w:szCs w:val="28"/>
        </w:rPr>
        <w:t>GK</w:t>
      </w:r>
      <w:r w:rsidRPr="00C42E28">
        <w:rPr>
          <w:rFonts w:cstheme="minorHAnsi"/>
          <w:sz w:val="28"/>
          <w:szCs w:val="28"/>
          <w:lang w:val="ru-RU"/>
        </w:rPr>
        <w:t xml:space="preserve"> [@ = 100]</w:t>
      </w:r>
    </w:p>
    <w:p w14:paraId="61E32A65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0]</w:t>
      </w:r>
      <w:r w:rsidRPr="00C42E28">
        <w:rPr>
          <w:rFonts w:cstheme="minorHAnsi"/>
          <w:sz w:val="28"/>
          <w:szCs w:val="28"/>
        </w:rPr>
        <w:t>A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3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формирование инструкции возврата в аккумуляторе]</w:t>
      </w:r>
    </w:p>
    <w:p w14:paraId="62DE627F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1]</w:t>
      </w:r>
      <w:r w:rsidRPr="00C42E28">
        <w:rPr>
          <w:rFonts w:cstheme="minorHAnsi"/>
          <w:sz w:val="28"/>
          <w:szCs w:val="28"/>
        </w:rPr>
        <w:t>T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28 @ [Указывает на точку выхода из подпрограммы]</w:t>
      </w:r>
    </w:p>
    <w:p w14:paraId="08757B01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lastRenderedPageBreak/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2]</w:t>
      </w:r>
      <w:r w:rsidRPr="00C42E28">
        <w:rPr>
          <w:rFonts w:cstheme="minorHAnsi"/>
          <w:sz w:val="28"/>
          <w:szCs w:val="28"/>
        </w:rPr>
        <w:t>A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56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Взяли длину массива]</w:t>
      </w:r>
    </w:p>
    <w:p w14:paraId="1DFC992D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3]</w:t>
      </w:r>
      <w:r w:rsidRPr="00C42E28">
        <w:rPr>
          <w:rFonts w:cstheme="minorHAnsi"/>
          <w:sz w:val="28"/>
          <w:szCs w:val="28"/>
        </w:rPr>
        <w:t>S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63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Отняли 2]</w:t>
      </w:r>
    </w:p>
    <w:p w14:paraId="7E8D1595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4]</w:t>
      </w:r>
      <w:r w:rsidRPr="00C42E28">
        <w:rPr>
          <w:rFonts w:cstheme="minorHAnsi"/>
          <w:sz w:val="28"/>
          <w:szCs w:val="28"/>
        </w:rPr>
        <w:t>T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5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Положили счетчик]</w:t>
      </w:r>
    </w:p>
    <w:p w14:paraId="0581E4DA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5]</w:t>
      </w:r>
      <w:r w:rsidRPr="00C42E28">
        <w:rPr>
          <w:rFonts w:cstheme="minorHAnsi"/>
          <w:sz w:val="28"/>
          <w:szCs w:val="28"/>
        </w:rPr>
        <w:t>A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57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Взяли 1ый элем]</w:t>
      </w:r>
    </w:p>
    <w:p w14:paraId="63352C13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6]</w:t>
      </w:r>
      <w:r w:rsidRPr="00C42E28">
        <w:rPr>
          <w:rFonts w:cstheme="minorHAnsi"/>
          <w:sz w:val="28"/>
          <w:szCs w:val="28"/>
        </w:rPr>
        <w:t>T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1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Положили в ответ]</w:t>
      </w:r>
    </w:p>
    <w:p w14:paraId="09E8CD8A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НАЧАЛО ЦИКЛА]</w:t>
      </w:r>
    </w:p>
    <w:p w14:paraId="4321EB8B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7] </w:t>
      </w:r>
      <w:r w:rsidRPr="00C42E28">
        <w:rPr>
          <w:rFonts w:cstheme="minorHAnsi"/>
          <w:sz w:val="28"/>
          <w:szCs w:val="28"/>
        </w:rPr>
        <w:t>T</w:t>
      </w:r>
      <w:r w:rsidRPr="00C42E28">
        <w:rPr>
          <w:rFonts w:cstheme="minorHAnsi"/>
          <w:sz w:val="28"/>
          <w:szCs w:val="28"/>
          <w:lang w:val="ru-RU"/>
        </w:rPr>
        <w:t xml:space="preserve"> 0 </w:t>
      </w:r>
      <w:r w:rsidRPr="00C42E28">
        <w:rPr>
          <w:rFonts w:cstheme="minorHAnsi"/>
          <w:sz w:val="28"/>
          <w:szCs w:val="28"/>
        </w:rPr>
        <w:t>F</w:t>
      </w:r>
    </w:p>
    <w:p w14:paraId="0756071F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8]</w:t>
      </w:r>
      <w:r w:rsidRPr="00C42E28">
        <w:rPr>
          <w:rFonts w:cstheme="minorHAnsi"/>
          <w:sz w:val="28"/>
          <w:szCs w:val="28"/>
        </w:rPr>
        <w:t>A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55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взяли указатель]</w:t>
      </w:r>
    </w:p>
    <w:p w14:paraId="0A5BD8A7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9]</w:t>
      </w:r>
      <w:r w:rsidRPr="00C42E28">
        <w:rPr>
          <w:rFonts w:cstheme="minorHAnsi"/>
          <w:sz w:val="28"/>
          <w:szCs w:val="28"/>
        </w:rPr>
        <w:t>L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0 </w:t>
      </w:r>
      <w:r w:rsidRPr="00C42E28">
        <w:rPr>
          <w:rFonts w:cstheme="minorHAnsi"/>
          <w:sz w:val="28"/>
          <w:szCs w:val="28"/>
        </w:rPr>
        <w:t>D</w:t>
      </w:r>
      <w:r w:rsidRPr="00C42E28">
        <w:rPr>
          <w:rFonts w:cstheme="minorHAnsi"/>
          <w:sz w:val="28"/>
          <w:szCs w:val="28"/>
          <w:lang w:val="ru-RU"/>
        </w:rPr>
        <w:t xml:space="preserve"> [сдвинули]</w:t>
      </w:r>
    </w:p>
    <w:p w14:paraId="00932E7A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10]</w:t>
      </w:r>
      <w:r w:rsidRPr="00C42E28">
        <w:rPr>
          <w:rFonts w:cstheme="minorHAnsi"/>
          <w:sz w:val="28"/>
          <w:szCs w:val="28"/>
        </w:rPr>
        <w:t>A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64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добавили команду </w:t>
      </w:r>
      <w:r w:rsidRPr="00C42E28">
        <w:rPr>
          <w:rFonts w:cstheme="minorHAnsi"/>
          <w:sz w:val="28"/>
          <w:szCs w:val="28"/>
        </w:rPr>
        <w:t>A</w:t>
      </w:r>
      <w:r w:rsidRPr="00C42E28">
        <w:rPr>
          <w:rFonts w:cstheme="minorHAnsi"/>
          <w:sz w:val="28"/>
          <w:szCs w:val="28"/>
          <w:lang w:val="ru-RU"/>
        </w:rPr>
        <w:t xml:space="preserve"> 0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>]</w:t>
      </w:r>
    </w:p>
    <w:p w14:paraId="296AAD74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11]</w:t>
      </w:r>
      <w:r w:rsidRPr="00C42E28">
        <w:rPr>
          <w:rFonts w:cstheme="minorHAnsi"/>
          <w:sz w:val="28"/>
          <w:szCs w:val="28"/>
        </w:rPr>
        <w:t>T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12 @ [Положили в 12 ячейку подпрограммы]</w:t>
      </w:r>
    </w:p>
    <w:p w14:paraId="7C8CF848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12]</w:t>
      </w:r>
      <w:r w:rsidRPr="00C42E28">
        <w:rPr>
          <w:rFonts w:cstheme="minorHAnsi"/>
          <w:sz w:val="28"/>
          <w:szCs w:val="28"/>
        </w:rPr>
        <w:t>A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0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Прочитали элем массива]</w:t>
      </w:r>
    </w:p>
    <w:p w14:paraId="471DCFE3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13]</w:t>
      </w:r>
      <w:r w:rsidRPr="00C42E28">
        <w:rPr>
          <w:rFonts w:cstheme="minorHAnsi"/>
          <w:sz w:val="28"/>
          <w:szCs w:val="28"/>
        </w:rPr>
        <w:t>T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4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Положили в рабочую ячейку]</w:t>
      </w:r>
    </w:p>
    <w:p w14:paraId="5DBD2515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14]</w:t>
      </w:r>
      <w:r w:rsidRPr="00C42E28">
        <w:rPr>
          <w:rFonts w:cstheme="minorHAnsi"/>
          <w:sz w:val="28"/>
          <w:szCs w:val="28"/>
        </w:rPr>
        <w:t>X</w:t>
      </w:r>
      <w:r w:rsidRPr="00C42E28">
        <w:rPr>
          <w:rFonts w:cstheme="minorHAnsi"/>
          <w:sz w:val="28"/>
          <w:szCs w:val="28"/>
          <w:lang w:val="ru-RU"/>
        </w:rPr>
        <w:t xml:space="preserve"> 0 </w:t>
      </w:r>
      <w:r w:rsidRPr="00C42E28">
        <w:rPr>
          <w:rFonts w:cstheme="minorHAnsi"/>
          <w:sz w:val="28"/>
          <w:szCs w:val="28"/>
        </w:rPr>
        <w:t>F</w:t>
      </w:r>
    </w:p>
    <w:p w14:paraId="3C448CDE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Начало НОД ЦИКЛА]</w:t>
      </w:r>
    </w:p>
    <w:p w14:paraId="2CDCEC41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15]</w:t>
      </w:r>
      <w:r w:rsidRPr="00C42E28">
        <w:rPr>
          <w:rFonts w:cstheme="minorHAnsi"/>
          <w:sz w:val="28"/>
          <w:szCs w:val="28"/>
        </w:rPr>
        <w:t>A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1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Взяли 1ое]</w:t>
      </w:r>
    </w:p>
    <w:p w14:paraId="326037A8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16]</w:t>
      </w:r>
      <w:r w:rsidRPr="00C42E28">
        <w:rPr>
          <w:rFonts w:cstheme="minorHAnsi"/>
          <w:sz w:val="28"/>
          <w:szCs w:val="28"/>
        </w:rPr>
        <w:t>S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4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Отняли 2ое]</w:t>
      </w:r>
    </w:p>
    <w:p w14:paraId="3043EACB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17]</w:t>
      </w:r>
      <w:r w:rsidRPr="00C42E28">
        <w:rPr>
          <w:rFonts w:cstheme="minorHAnsi"/>
          <w:sz w:val="28"/>
          <w:szCs w:val="28"/>
        </w:rPr>
        <w:t>G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32 @ [2ое &gt; 1го]</w:t>
      </w:r>
    </w:p>
    <w:p w14:paraId="38934184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18]</w:t>
      </w:r>
      <w:r w:rsidRPr="00C42E28">
        <w:rPr>
          <w:rFonts w:cstheme="minorHAnsi"/>
          <w:sz w:val="28"/>
          <w:szCs w:val="28"/>
        </w:rPr>
        <w:t>S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65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Проверяем на 0]</w:t>
      </w:r>
    </w:p>
    <w:p w14:paraId="044541A5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19]</w:t>
      </w:r>
      <w:r w:rsidRPr="00C42E28">
        <w:rPr>
          <w:rFonts w:cstheme="minorHAnsi"/>
          <w:sz w:val="28"/>
          <w:szCs w:val="28"/>
        </w:rPr>
        <w:t>E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29 @ [Если все равно &gt;0, то отнимаем 2ое от 1го]</w:t>
      </w:r>
    </w:p>
    <w:p w14:paraId="6FF3FE80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НОД найден]</w:t>
      </w:r>
    </w:p>
    <w:p w14:paraId="7E77711A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20]</w:t>
      </w:r>
      <w:r w:rsidRPr="00C42E28">
        <w:rPr>
          <w:rFonts w:cstheme="minorHAnsi"/>
          <w:sz w:val="28"/>
          <w:szCs w:val="28"/>
        </w:rPr>
        <w:t>T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0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сбросили -1]</w:t>
      </w:r>
    </w:p>
    <w:p w14:paraId="473AF558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21]</w:t>
      </w:r>
      <w:r w:rsidRPr="00C42E28">
        <w:rPr>
          <w:rFonts w:cstheme="minorHAnsi"/>
          <w:sz w:val="28"/>
          <w:szCs w:val="28"/>
        </w:rPr>
        <w:t>A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55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Взяли указатель]</w:t>
      </w:r>
    </w:p>
    <w:p w14:paraId="3BE31765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22]</w:t>
      </w:r>
      <w:r w:rsidRPr="00C42E28">
        <w:rPr>
          <w:rFonts w:cstheme="minorHAnsi"/>
          <w:sz w:val="28"/>
          <w:szCs w:val="28"/>
        </w:rPr>
        <w:t>A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65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+1]</w:t>
      </w:r>
    </w:p>
    <w:p w14:paraId="12056326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23]</w:t>
      </w:r>
      <w:r w:rsidRPr="00C42E28">
        <w:rPr>
          <w:rFonts w:cstheme="minorHAnsi"/>
          <w:sz w:val="28"/>
          <w:szCs w:val="28"/>
        </w:rPr>
        <w:t>T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55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обновили указатель]</w:t>
      </w:r>
    </w:p>
    <w:p w14:paraId="73B95A08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24]</w:t>
      </w:r>
      <w:r w:rsidRPr="00C42E28">
        <w:rPr>
          <w:rFonts w:cstheme="minorHAnsi"/>
          <w:sz w:val="28"/>
          <w:szCs w:val="28"/>
        </w:rPr>
        <w:t>A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5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Взяли счетчик]</w:t>
      </w:r>
    </w:p>
    <w:p w14:paraId="28BFCBB6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25]</w:t>
      </w:r>
      <w:r w:rsidRPr="00C42E28">
        <w:rPr>
          <w:rFonts w:cstheme="minorHAnsi"/>
          <w:sz w:val="28"/>
          <w:szCs w:val="28"/>
        </w:rPr>
        <w:t>S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65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-1]</w:t>
      </w:r>
    </w:p>
    <w:p w14:paraId="60F6C0AF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26]</w:t>
      </w:r>
      <w:r w:rsidRPr="00C42E28">
        <w:rPr>
          <w:rFonts w:cstheme="minorHAnsi"/>
          <w:sz w:val="28"/>
          <w:szCs w:val="28"/>
        </w:rPr>
        <w:t>U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5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обновили счетчик]</w:t>
      </w:r>
    </w:p>
    <w:p w14:paraId="754AE2EC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lastRenderedPageBreak/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27]</w:t>
      </w:r>
      <w:r w:rsidRPr="00C42E28">
        <w:rPr>
          <w:rFonts w:cstheme="minorHAnsi"/>
          <w:sz w:val="28"/>
          <w:szCs w:val="28"/>
        </w:rPr>
        <w:t>E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7 @ [в начало цикла]</w:t>
      </w:r>
    </w:p>
    <w:p w14:paraId="54F06069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В начало цикла]</w:t>
      </w:r>
    </w:p>
    <w:p w14:paraId="24AF6C8B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28]</w:t>
      </w:r>
      <w:r w:rsidRPr="00C42E28">
        <w:rPr>
          <w:rFonts w:cstheme="minorHAnsi"/>
          <w:sz w:val="28"/>
          <w:szCs w:val="28"/>
        </w:rPr>
        <w:t>E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0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Возврат из подпрограммы]</w:t>
      </w:r>
    </w:p>
    <w:p w14:paraId="78E3E683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ПЕРВОЕ БОЛЬШЕ ВТОРОГО]</w:t>
      </w:r>
    </w:p>
    <w:p w14:paraId="5A0F1D82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29] </w:t>
      </w:r>
      <w:r w:rsidRPr="00C42E28">
        <w:rPr>
          <w:rFonts w:cstheme="minorHAnsi"/>
          <w:sz w:val="28"/>
          <w:szCs w:val="28"/>
        </w:rPr>
        <w:t>A</w:t>
      </w:r>
      <w:r w:rsidRPr="00C42E28">
        <w:rPr>
          <w:rFonts w:cstheme="minorHAnsi"/>
          <w:sz w:val="28"/>
          <w:szCs w:val="28"/>
          <w:lang w:val="ru-RU"/>
        </w:rPr>
        <w:t xml:space="preserve"> 65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обратно +1]</w:t>
      </w:r>
    </w:p>
    <w:p w14:paraId="10EBF00D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30] </w:t>
      </w:r>
      <w:r w:rsidRPr="00C42E28">
        <w:rPr>
          <w:rFonts w:cstheme="minorHAnsi"/>
          <w:sz w:val="28"/>
          <w:szCs w:val="28"/>
        </w:rPr>
        <w:t>T</w:t>
      </w:r>
      <w:r w:rsidRPr="00C42E28">
        <w:rPr>
          <w:rFonts w:cstheme="minorHAnsi"/>
          <w:sz w:val="28"/>
          <w:szCs w:val="28"/>
          <w:lang w:val="ru-RU"/>
        </w:rPr>
        <w:t xml:space="preserve"> 1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Записали </w:t>
      </w:r>
      <w:proofErr w:type="gramStart"/>
      <w:r w:rsidRPr="00C42E28">
        <w:rPr>
          <w:rFonts w:cstheme="minorHAnsi"/>
          <w:sz w:val="28"/>
          <w:szCs w:val="28"/>
          <w:lang w:val="ru-RU"/>
        </w:rPr>
        <w:t>1ое</w:t>
      </w:r>
      <w:proofErr w:type="gramEnd"/>
      <w:r w:rsidRPr="00C42E28">
        <w:rPr>
          <w:rFonts w:cstheme="minorHAnsi"/>
          <w:sz w:val="28"/>
          <w:szCs w:val="28"/>
          <w:lang w:val="ru-RU"/>
        </w:rPr>
        <w:t>]</w:t>
      </w:r>
    </w:p>
    <w:p w14:paraId="4664E4CF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31] </w:t>
      </w:r>
      <w:r w:rsidRPr="00C42E28">
        <w:rPr>
          <w:rFonts w:cstheme="minorHAnsi"/>
          <w:sz w:val="28"/>
          <w:szCs w:val="28"/>
        </w:rPr>
        <w:t>E</w:t>
      </w:r>
      <w:r w:rsidRPr="00C42E28">
        <w:rPr>
          <w:rFonts w:cstheme="minorHAnsi"/>
          <w:sz w:val="28"/>
          <w:szCs w:val="28"/>
          <w:lang w:val="ru-RU"/>
        </w:rPr>
        <w:t xml:space="preserve"> 15 @ [Обратно в цикл с НОД]</w:t>
      </w:r>
    </w:p>
    <w:p w14:paraId="27AABAFC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ВТОРОЕ БОЛЬШЕ ПЕРВОГО]</w:t>
      </w:r>
    </w:p>
    <w:p w14:paraId="5BD40A98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32] </w:t>
      </w:r>
      <w:r w:rsidRPr="00C42E28">
        <w:rPr>
          <w:rFonts w:cstheme="minorHAnsi"/>
          <w:sz w:val="28"/>
          <w:szCs w:val="28"/>
        </w:rPr>
        <w:t>T</w:t>
      </w:r>
      <w:r w:rsidRPr="00C42E28">
        <w:rPr>
          <w:rFonts w:cstheme="minorHAnsi"/>
          <w:sz w:val="28"/>
          <w:szCs w:val="28"/>
          <w:lang w:val="ru-RU"/>
        </w:rPr>
        <w:t xml:space="preserve"> 0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отчистили </w:t>
      </w:r>
      <w:proofErr w:type="spellStart"/>
      <w:r w:rsidRPr="00C42E28">
        <w:rPr>
          <w:rFonts w:cstheme="minorHAnsi"/>
          <w:sz w:val="28"/>
          <w:szCs w:val="28"/>
          <w:lang w:val="ru-RU"/>
        </w:rPr>
        <w:t>акк</w:t>
      </w:r>
      <w:proofErr w:type="spellEnd"/>
      <w:r w:rsidRPr="00C42E28">
        <w:rPr>
          <w:rFonts w:cstheme="minorHAnsi"/>
          <w:sz w:val="28"/>
          <w:szCs w:val="28"/>
          <w:lang w:val="ru-RU"/>
        </w:rPr>
        <w:t>]</w:t>
      </w:r>
    </w:p>
    <w:p w14:paraId="70A75A22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33] </w:t>
      </w:r>
      <w:r w:rsidRPr="00C42E28">
        <w:rPr>
          <w:rFonts w:cstheme="minorHAnsi"/>
          <w:sz w:val="28"/>
          <w:szCs w:val="28"/>
        </w:rPr>
        <w:t>A</w:t>
      </w:r>
      <w:r w:rsidRPr="00C42E28">
        <w:rPr>
          <w:rFonts w:cstheme="minorHAnsi"/>
          <w:sz w:val="28"/>
          <w:szCs w:val="28"/>
          <w:lang w:val="ru-RU"/>
        </w:rPr>
        <w:t xml:space="preserve"> 4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Взяли </w:t>
      </w:r>
      <w:proofErr w:type="gramStart"/>
      <w:r w:rsidRPr="00C42E28">
        <w:rPr>
          <w:rFonts w:cstheme="minorHAnsi"/>
          <w:sz w:val="28"/>
          <w:szCs w:val="28"/>
          <w:lang w:val="ru-RU"/>
        </w:rPr>
        <w:t>2ое</w:t>
      </w:r>
      <w:proofErr w:type="gramEnd"/>
      <w:r w:rsidRPr="00C42E28">
        <w:rPr>
          <w:rFonts w:cstheme="minorHAnsi"/>
          <w:sz w:val="28"/>
          <w:szCs w:val="28"/>
          <w:lang w:val="ru-RU"/>
        </w:rPr>
        <w:t>]</w:t>
      </w:r>
    </w:p>
    <w:p w14:paraId="5F39C04A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34] </w:t>
      </w:r>
      <w:r w:rsidRPr="00C42E28">
        <w:rPr>
          <w:rFonts w:cstheme="minorHAnsi"/>
          <w:sz w:val="28"/>
          <w:szCs w:val="28"/>
        </w:rPr>
        <w:t>S</w:t>
      </w:r>
      <w:r w:rsidRPr="00C42E28">
        <w:rPr>
          <w:rFonts w:cstheme="minorHAnsi"/>
          <w:sz w:val="28"/>
          <w:szCs w:val="28"/>
          <w:lang w:val="ru-RU"/>
        </w:rPr>
        <w:t xml:space="preserve"> 1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Отняли </w:t>
      </w:r>
      <w:proofErr w:type="gramStart"/>
      <w:r w:rsidRPr="00C42E28">
        <w:rPr>
          <w:rFonts w:cstheme="minorHAnsi"/>
          <w:sz w:val="28"/>
          <w:szCs w:val="28"/>
          <w:lang w:val="ru-RU"/>
        </w:rPr>
        <w:t>1ое</w:t>
      </w:r>
      <w:proofErr w:type="gramEnd"/>
      <w:r w:rsidRPr="00C42E28">
        <w:rPr>
          <w:rFonts w:cstheme="minorHAnsi"/>
          <w:sz w:val="28"/>
          <w:szCs w:val="28"/>
          <w:lang w:val="ru-RU"/>
        </w:rPr>
        <w:t>]</w:t>
      </w:r>
    </w:p>
    <w:p w14:paraId="4592AD20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35] </w:t>
      </w:r>
      <w:r w:rsidRPr="00C42E28">
        <w:rPr>
          <w:rFonts w:cstheme="minorHAnsi"/>
          <w:sz w:val="28"/>
          <w:szCs w:val="28"/>
        </w:rPr>
        <w:t>T</w:t>
      </w:r>
      <w:r w:rsidRPr="00C42E28">
        <w:rPr>
          <w:rFonts w:cstheme="minorHAnsi"/>
          <w:sz w:val="28"/>
          <w:szCs w:val="28"/>
          <w:lang w:val="ru-RU"/>
        </w:rPr>
        <w:t xml:space="preserve"> 4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Положили </w:t>
      </w:r>
      <w:proofErr w:type="gramStart"/>
      <w:r w:rsidRPr="00C42E28">
        <w:rPr>
          <w:rFonts w:cstheme="minorHAnsi"/>
          <w:sz w:val="28"/>
          <w:szCs w:val="28"/>
          <w:lang w:val="ru-RU"/>
        </w:rPr>
        <w:t>2ое</w:t>
      </w:r>
      <w:proofErr w:type="gramEnd"/>
      <w:r w:rsidRPr="00C42E28">
        <w:rPr>
          <w:rFonts w:cstheme="minorHAnsi"/>
          <w:sz w:val="28"/>
          <w:szCs w:val="28"/>
          <w:lang w:val="ru-RU"/>
        </w:rPr>
        <w:t>]</w:t>
      </w:r>
    </w:p>
    <w:p w14:paraId="27088117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36] </w:t>
      </w:r>
      <w:r w:rsidRPr="00C42E28">
        <w:rPr>
          <w:rFonts w:cstheme="minorHAnsi"/>
          <w:sz w:val="28"/>
          <w:szCs w:val="28"/>
        </w:rPr>
        <w:t>E</w:t>
      </w:r>
      <w:r w:rsidRPr="00C42E28">
        <w:rPr>
          <w:rFonts w:cstheme="minorHAnsi"/>
          <w:sz w:val="28"/>
          <w:szCs w:val="28"/>
          <w:lang w:val="ru-RU"/>
        </w:rPr>
        <w:t xml:space="preserve"> 15 @ [Обратно в цикл с НОД]</w:t>
      </w:r>
    </w:p>
    <w:p w14:paraId="0C4D0861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</w:p>
    <w:p w14:paraId="02472D7C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Программа]</w:t>
      </w:r>
    </w:p>
    <w:p w14:paraId="7FA8A305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</w:t>
      </w:r>
      <w:r w:rsidRPr="00C42E28">
        <w:rPr>
          <w:rFonts w:cstheme="minorHAnsi"/>
          <w:sz w:val="28"/>
          <w:szCs w:val="28"/>
        </w:rPr>
        <w:t>T</w:t>
      </w:r>
      <w:r w:rsidRPr="00C42E28">
        <w:rPr>
          <w:rFonts w:cstheme="minorHAnsi"/>
          <w:sz w:val="28"/>
          <w:szCs w:val="28"/>
          <w:lang w:val="ru-RU"/>
        </w:rPr>
        <w:t xml:space="preserve"> 200 </w:t>
      </w:r>
      <w:r w:rsidRPr="00C42E28">
        <w:rPr>
          <w:rFonts w:cstheme="minorHAnsi"/>
          <w:sz w:val="28"/>
          <w:szCs w:val="28"/>
        </w:rPr>
        <w:t>K</w:t>
      </w:r>
      <w:r w:rsidRPr="00C42E28">
        <w:rPr>
          <w:rFonts w:cstheme="minorHAnsi"/>
          <w:sz w:val="28"/>
          <w:szCs w:val="28"/>
          <w:lang w:val="ru-RU"/>
        </w:rPr>
        <w:t xml:space="preserve"> [программа начинается с 200 ячейки]</w:t>
      </w:r>
    </w:p>
    <w:p w14:paraId="0382E0C5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</w:t>
      </w:r>
      <w:r w:rsidRPr="00C42E28">
        <w:rPr>
          <w:rFonts w:cstheme="minorHAnsi"/>
          <w:sz w:val="28"/>
          <w:szCs w:val="28"/>
        </w:rPr>
        <w:t>GK</w:t>
      </w:r>
      <w:r w:rsidRPr="00C42E28">
        <w:rPr>
          <w:rFonts w:cstheme="minorHAnsi"/>
          <w:sz w:val="28"/>
          <w:szCs w:val="28"/>
          <w:lang w:val="ru-RU"/>
        </w:rPr>
        <w:t xml:space="preserve"> [@ = 200]</w:t>
      </w:r>
    </w:p>
    <w:p w14:paraId="4EF5A9FA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0]</w:t>
      </w:r>
      <w:r w:rsidRPr="00C42E28">
        <w:rPr>
          <w:rFonts w:cstheme="minorHAnsi"/>
          <w:sz w:val="28"/>
          <w:szCs w:val="28"/>
        </w:rPr>
        <w:t>T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0 </w:t>
      </w:r>
      <w:r w:rsidRPr="00C42E28">
        <w:rPr>
          <w:rFonts w:cstheme="minorHAnsi"/>
          <w:sz w:val="28"/>
          <w:szCs w:val="28"/>
        </w:rPr>
        <w:t>F</w:t>
      </w:r>
    </w:p>
    <w:p w14:paraId="4186AF71" w14:textId="11055CA5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1]</w:t>
      </w:r>
      <w:r w:rsidRPr="00C42E28">
        <w:rPr>
          <w:rFonts w:cstheme="minorHAnsi"/>
          <w:sz w:val="28"/>
          <w:szCs w:val="28"/>
        </w:rPr>
        <w:t>A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2 @ [запись в аккумулятор текущего адреса для</w:t>
      </w:r>
      <w:r w:rsidRPr="00C42E28">
        <w:rPr>
          <w:rFonts w:cstheme="minorHAnsi"/>
          <w:sz w:val="28"/>
          <w:szCs w:val="28"/>
          <w:lang w:val="ru-RU"/>
        </w:rPr>
        <w:t>]</w:t>
      </w:r>
    </w:p>
    <w:p w14:paraId="670550CC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формирования в подпрограмме инструкции возврата]</w:t>
      </w:r>
    </w:p>
    <w:p w14:paraId="51F99EA4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2]</w:t>
      </w:r>
      <w:r w:rsidRPr="00C42E28">
        <w:rPr>
          <w:rFonts w:cstheme="minorHAnsi"/>
          <w:sz w:val="28"/>
          <w:szCs w:val="28"/>
        </w:rPr>
        <w:t>X</w:t>
      </w:r>
      <w:r w:rsidRPr="00C42E28">
        <w:rPr>
          <w:rFonts w:cstheme="minorHAnsi"/>
          <w:sz w:val="28"/>
          <w:szCs w:val="28"/>
          <w:lang w:val="ru-RU"/>
        </w:rPr>
        <w:t xml:space="preserve"> 0 </w:t>
      </w:r>
      <w:r w:rsidRPr="00C42E28">
        <w:rPr>
          <w:rFonts w:cstheme="minorHAnsi"/>
          <w:sz w:val="28"/>
          <w:szCs w:val="28"/>
        </w:rPr>
        <w:t>F</w:t>
      </w:r>
    </w:p>
    <w:p w14:paraId="7047CF12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3]</w:t>
      </w:r>
      <w:r w:rsidRPr="00C42E28">
        <w:rPr>
          <w:rFonts w:cstheme="minorHAnsi"/>
          <w:sz w:val="28"/>
          <w:szCs w:val="28"/>
        </w:rPr>
        <w:t>G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100 </w:t>
      </w:r>
      <w:r w:rsidRPr="00C42E28">
        <w:rPr>
          <w:rFonts w:cstheme="minorHAnsi"/>
          <w:sz w:val="28"/>
          <w:szCs w:val="28"/>
        </w:rPr>
        <w:t>F</w:t>
      </w:r>
      <w:r w:rsidRPr="00C42E28">
        <w:rPr>
          <w:rFonts w:cstheme="minorHAnsi"/>
          <w:sz w:val="28"/>
          <w:szCs w:val="28"/>
          <w:lang w:val="ru-RU"/>
        </w:rPr>
        <w:t xml:space="preserve"> [вызов подпрограммы]</w:t>
      </w:r>
    </w:p>
    <w:p w14:paraId="0DDFC90C" w14:textId="77777777" w:rsidR="00C42E28" w:rsidRP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4]</w:t>
      </w:r>
      <w:r w:rsidRPr="00C42E28">
        <w:rPr>
          <w:rFonts w:cstheme="minorHAnsi"/>
          <w:sz w:val="28"/>
          <w:szCs w:val="28"/>
        </w:rPr>
        <w:t>Z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0 </w:t>
      </w:r>
      <w:r w:rsidRPr="00C42E28">
        <w:rPr>
          <w:rFonts w:cstheme="minorHAnsi"/>
          <w:sz w:val="28"/>
          <w:szCs w:val="28"/>
        </w:rPr>
        <w:t>F</w:t>
      </w:r>
    </w:p>
    <w:p w14:paraId="18D5CBED" w14:textId="251EE7B1" w:rsidR="00C42E28" w:rsidRDefault="00C42E28" w:rsidP="00C42E28">
      <w:pPr>
        <w:rPr>
          <w:rFonts w:cstheme="minorHAnsi"/>
          <w:sz w:val="28"/>
          <w:szCs w:val="28"/>
          <w:lang w:val="ru-RU"/>
        </w:rPr>
      </w:pPr>
      <w:r w:rsidRPr="00C42E28">
        <w:rPr>
          <w:rFonts w:cstheme="minorHAnsi"/>
          <w:sz w:val="28"/>
          <w:szCs w:val="28"/>
          <w:lang w:val="ru-RU"/>
        </w:rPr>
        <w:t xml:space="preserve"> [@+</w:t>
      </w:r>
      <w:proofErr w:type="gramStart"/>
      <w:r w:rsidRPr="00C42E28">
        <w:rPr>
          <w:rFonts w:cstheme="minorHAnsi"/>
          <w:sz w:val="28"/>
          <w:szCs w:val="28"/>
          <w:lang w:val="ru-RU"/>
        </w:rPr>
        <w:t>4]</w:t>
      </w:r>
      <w:r w:rsidRPr="00C42E28">
        <w:rPr>
          <w:rFonts w:cstheme="minorHAnsi"/>
          <w:sz w:val="28"/>
          <w:szCs w:val="28"/>
        </w:rPr>
        <w:t>EZPF</w:t>
      </w:r>
      <w:proofErr w:type="gramEnd"/>
      <w:r w:rsidRPr="00C42E28">
        <w:rPr>
          <w:rFonts w:cstheme="minorHAnsi"/>
          <w:sz w:val="28"/>
          <w:szCs w:val="28"/>
          <w:lang w:val="ru-RU"/>
        </w:rPr>
        <w:t xml:space="preserve"> [переход к в первой инструкции программы]   </w:t>
      </w:r>
    </w:p>
    <w:p w14:paraId="2DAB3BDB" w14:textId="1D241023" w:rsidR="00625759" w:rsidRDefault="00625759" w:rsidP="00C42E28">
      <w:pPr>
        <w:rPr>
          <w:rFonts w:cstheme="minorHAnsi"/>
          <w:sz w:val="28"/>
          <w:szCs w:val="28"/>
          <w:lang w:val="ru-RU"/>
        </w:rPr>
      </w:pPr>
    </w:p>
    <w:p w14:paraId="0B8BBE73" w14:textId="0B15E9F1" w:rsidR="00625759" w:rsidRDefault="00625759" w:rsidP="00C42E28">
      <w:pPr>
        <w:rPr>
          <w:rFonts w:cstheme="minorHAnsi"/>
          <w:sz w:val="28"/>
          <w:szCs w:val="28"/>
          <w:lang w:val="ru-RU"/>
        </w:rPr>
      </w:pPr>
    </w:p>
    <w:p w14:paraId="62BC83D0" w14:textId="7519A46A" w:rsidR="00625759" w:rsidRDefault="00625759" w:rsidP="00C42E28">
      <w:pPr>
        <w:rPr>
          <w:rFonts w:cstheme="minorHAnsi"/>
          <w:sz w:val="28"/>
          <w:szCs w:val="28"/>
          <w:lang w:val="ru-RU"/>
        </w:rPr>
      </w:pPr>
    </w:p>
    <w:p w14:paraId="73C57F40" w14:textId="7AAFA71E" w:rsidR="00625759" w:rsidRDefault="00625759" w:rsidP="00C42E28">
      <w:pPr>
        <w:rPr>
          <w:rFonts w:cstheme="minorHAnsi"/>
          <w:sz w:val="28"/>
          <w:szCs w:val="28"/>
          <w:lang w:val="ru-RU"/>
        </w:rPr>
      </w:pPr>
    </w:p>
    <w:p w14:paraId="3FAB2741" w14:textId="51B281C2" w:rsidR="00625759" w:rsidRPr="00A229E4" w:rsidRDefault="00625759" w:rsidP="00A229E4">
      <w:pPr>
        <w:pStyle w:val="1"/>
        <w:rPr>
          <w:color w:val="auto"/>
        </w:rPr>
      </w:pPr>
      <w:bookmarkStart w:id="5" w:name="_Toc71718450"/>
      <w:r w:rsidRPr="00A229E4">
        <w:rPr>
          <w:color w:val="auto"/>
        </w:rPr>
        <w:lastRenderedPageBreak/>
        <w:t xml:space="preserve">6. </w:t>
      </w:r>
      <w:r w:rsidRPr="00A229E4">
        <w:rPr>
          <w:color w:val="auto"/>
          <w:lang w:val="ru-RU"/>
        </w:rPr>
        <w:t xml:space="preserve">Работа программы </w:t>
      </w:r>
      <w:r w:rsidRPr="00A229E4">
        <w:rPr>
          <w:color w:val="auto"/>
        </w:rPr>
        <w:t>Initial Orders 2</w:t>
      </w:r>
      <w:bookmarkEnd w:id="5"/>
    </w:p>
    <w:p w14:paraId="4828E15E" w14:textId="346DED94" w:rsidR="00625759" w:rsidRPr="00625759" w:rsidRDefault="00625759" w:rsidP="00C42E28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казатель на </w:t>
      </w:r>
      <w:proofErr w:type="gramStart"/>
      <w:r>
        <w:rPr>
          <w:rFonts w:cstheme="minorHAnsi"/>
          <w:sz w:val="28"/>
          <w:szCs w:val="28"/>
          <w:lang w:val="ru-RU"/>
        </w:rPr>
        <w:t>2ой</w:t>
      </w:r>
      <w:proofErr w:type="gramEnd"/>
      <w:r>
        <w:rPr>
          <w:rFonts w:cstheme="minorHAnsi"/>
          <w:sz w:val="28"/>
          <w:szCs w:val="28"/>
          <w:lang w:val="ru-RU"/>
        </w:rPr>
        <w:t xml:space="preserve"> элемент массива</w:t>
      </w:r>
    </w:p>
    <w:p w14:paraId="77DA7008" w14:textId="78402912" w:rsidR="00625759" w:rsidRDefault="00625759" w:rsidP="00C42E28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FB81EAB" wp14:editId="257D4450">
            <wp:extent cx="3762375" cy="180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7D5E" w14:textId="1CF2FAE8" w:rsidR="00625759" w:rsidRDefault="00625759" w:rsidP="00C42E28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Длина</w:t>
      </w:r>
    </w:p>
    <w:p w14:paraId="309057B2" w14:textId="69FE370F" w:rsidR="00625759" w:rsidRDefault="00625759" w:rsidP="00C42E28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44B3F0C" wp14:editId="35BE8B99">
            <wp:extent cx="3381375" cy="190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296B" w14:textId="5FA76440" w:rsidR="00625759" w:rsidRDefault="00625759" w:rsidP="00C42E28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Массив</w:t>
      </w:r>
    </w:p>
    <w:p w14:paraId="33BDCE15" w14:textId="6F11B2BF" w:rsidR="00625759" w:rsidRDefault="00625759" w:rsidP="00C42E28">
      <w:pPr>
        <w:rPr>
          <w:rFonts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61211F4" wp14:editId="0E47AF03">
            <wp:extent cx="3838575" cy="200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2D1F" w14:textId="4B464AD7" w:rsidR="00625759" w:rsidRDefault="00625759" w:rsidP="00C42E28">
      <w:pPr>
        <w:rPr>
          <w:rFonts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7CCECB1" wp14:editId="5BA104E9">
            <wp:extent cx="3543300" cy="152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FF08" w14:textId="40C23A7F" w:rsidR="00625759" w:rsidRDefault="00625759" w:rsidP="00C42E28">
      <w:pPr>
        <w:rPr>
          <w:rFonts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B907AFC" wp14:editId="40CAD7B6">
            <wp:extent cx="3781425" cy="180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FF70" w14:textId="25A9004D" w:rsidR="00625759" w:rsidRDefault="00625759" w:rsidP="00C42E28">
      <w:pPr>
        <w:rPr>
          <w:rFonts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F56C6FC" wp14:editId="1F1C8F0F">
            <wp:extent cx="3495675" cy="200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593F" w14:textId="71EA4C6E" w:rsidR="00625759" w:rsidRDefault="00625759" w:rsidP="00C42E28">
      <w:pPr>
        <w:rPr>
          <w:rFonts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E732DCA" wp14:editId="13B06A4A">
            <wp:extent cx="3876675" cy="171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16F7" w14:textId="3C527721" w:rsidR="00625759" w:rsidRDefault="00625759" w:rsidP="00C42E28">
      <w:pPr>
        <w:rPr>
          <w:rFonts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B738F85" wp14:editId="7B55CDA9">
            <wp:extent cx="3552825" cy="200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0CAC" w14:textId="59B8EE62" w:rsidR="00AD5C14" w:rsidRDefault="00AD5C14" w:rsidP="00C42E28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Результат работы: </w:t>
      </w:r>
    </w:p>
    <w:p w14:paraId="269DFDF2" w14:textId="66FC9D4C" w:rsidR="00AD5C14" w:rsidRDefault="00AD5C14" w:rsidP="00C42E28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9FC8D7D" wp14:editId="78CCE1BA">
            <wp:extent cx="5876925" cy="4133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2336" w14:textId="77777777" w:rsidR="00175024" w:rsidRPr="00175024" w:rsidRDefault="00175024" w:rsidP="0017502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работает корректно, в соответствии ожиданиям.</w:t>
      </w:r>
    </w:p>
    <w:p w14:paraId="042B48DA" w14:textId="074AD448" w:rsidR="00AD5C14" w:rsidRPr="00175024" w:rsidRDefault="00AD5C14" w:rsidP="00C42E28">
      <w:pPr>
        <w:rPr>
          <w:rFonts w:cstheme="minorHAnsi"/>
          <w:sz w:val="28"/>
          <w:szCs w:val="28"/>
          <w:lang w:val="ru-RU"/>
        </w:rPr>
      </w:pPr>
    </w:p>
    <w:p w14:paraId="5EDC8FC4" w14:textId="04C4A6E0" w:rsidR="00AD5C14" w:rsidRDefault="00AD5C14" w:rsidP="00AD5C14">
      <w:pPr>
        <w:pStyle w:val="1"/>
        <w:rPr>
          <w:color w:val="auto"/>
          <w:lang w:val="ru-RU"/>
        </w:rPr>
      </w:pPr>
      <w:bookmarkStart w:id="6" w:name="_Toc71718451"/>
      <w:r w:rsidRPr="00AD5C14">
        <w:rPr>
          <w:color w:val="auto"/>
        </w:rPr>
        <w:lastRenderedPageBreak/>
        <w:t xml:space="preserve">7. </w:t>
      </w:r>
      <w:r w:rsidRPr="00AD5C14">
        <w:rPr>
          <w:color w:val="auto"/>
          <w:lang w:val="ru-RU"/>
        </w:rPr>
        <w:t>Руководство программиста</w:t>
      </w:r>
      <w:bookmarkEnd w:id="6"/>
    </w:p>
    <w:p w14:paraId="07428F68" w14:textId="6C94BEA2" w:rsidR="00AD5C14" w:rsidRDefault="00AD5C14" w:rsidP="00AD5C14">
      <w:pPr>
        <w:rPr>
          <w:sz w:val="28"/>
          <w:szCs w:val="28"/>
        </w:rPr>
      </w:pP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</w:rPr>
        <w:t>Initial Orders 1</w:t>
      </w:r>
    </w:p>
    <w:p w14:paraId="21622E1C" w14:textId="154AE6D9" w:rsidR="00AD5C14" w:rsidRDefault="00AD5C14" w:rsidP="00AD5C1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бы воспользоваться программой необходимо:</w:t>
      </w:r>
    </w:p>
    <w:p w14:paraId="7586E2DA" w14:textId="2F66908A" w:rsidR="00AD5C14" w:rsidRDefault="00AD5C14" w:rsidP="00AD5C14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исать длину массива в 71 строке</w:t>
      </w:r>
    </w:p>
    <w:p w14:paraId="0CC3BC1A" w14:textId="1A1B916E" w:rsidR="00AD5C14" w:rsidRDefault="00AD5C14" w:rsidP="00AD5C14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исать массив, начиная с 72 строки</w:t>
      </w:r>
    </w:p>
    <w:p w14:paraId="2EA6E38E" w14:textId="5B878B05" w:rsidR="00AD5C14" w:rsidRDefault="00AD5C14" w:rsidP="00AD5C1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появится в 1 ячейке</w:t>
      </w:r>
    </w:p>
    <w:p w14:paraId="79ED2384" w14:textId="44B0FD59" w:rsidR="004F276B" w:rsidRDefault="004F276B" w:rsidP="00AD5C14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</w:rPr>
        <w:t>Initial Orders 2</w:t>
      </w:r>
    </w:p>
    <w:p w14:paraId="54F41C04" w14:textId="23426B08" w:rsidR="004F276B" w:rsidRDefault="004F276B" w:rsidP="00AD5C1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бы воспользоваться программой необходимо:</w:t>
      </w:r>
    </w:p>
    <w:p w14:paraId="1F17EED5" w14:textId="77777777" w:rsidR="004F276B" w:rsidRPr="004F276B" w:rsidRDefault="004F276B" w:rsidP="004F276B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писать длину массива в 56 строке (раздел </w:t>
      </w:r>
      <w:r w:rsidRPr="004F276B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ВХОДНЫЕ ДАННЫЕ</w:t>
      </w:r>
      <w:r w:rsidRPr="004F276B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>)</w:t>
      </w:r>
    </w:p>
    <w:p w14:paraId="4610C8D4" w14:textId="3639281A" w:rsidR="004F276B" w:rsidRDefault="004F276B" w:rsidP="004F276B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писать массив, начиная с 57 строки </w:t>
      </w:r>
      <w:r>
        <w:rPr>
          <w:sz w:val="28"/>
          <w:szCs w:val="28"/>
          <w:lang w:val="ru-RU"/>
        </w:rPr>
        <w:t xml:space="preserve">(раздел </w:t>
      </w:r>
      <w:r w:rsidRPr="004F276B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ВХОДНЫЕ ДАННЫЕ</w:t>
      </w:r>
      <w:r w:rsidRPr="004F276B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>)</w:t>
      </w:r>
    </w:p>
    <w:p w14:paraId="49C446FC" w14:textId="51DEAFE7" w:rsidR="004F276B" w:rsidRPr="004F276B" w:rsidRDefault="004F276B" w:rsidP="004F276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появится в 1 ячейке</w:t>
      </w:r>
    </w:p>
    <w:p w14:paraId="3730A143" w14:textId="77777777" w:rsidR="00625759" w:rsidRPr="00625759" w:rsidRDefault="00625759" w:rsidP="00C42E28">
      <w:pPr>
        <w:rPr>
          <w:rFonts w:cstheme="minorHAnsi"/>
          <w:sz w:val="28"/>
          <w:szCs w:val="28"/>
          <w:lang w:val="ru-RU"/>
        </w:rPr>
      </w:pPr>
    </w:p>
    <w:p w14:paraId="35F6F5BC" w14:textId="5E3DEB43" w:rsidR="003C5737" w:rsidRDefault="003C5737">
      <w:pPr>
        <w:rPr>
          <w:lang w:val="ru-RU"/>
        </w:rPr>
      </w:pPr>
    </w:p>
    <w:p w14:paraId="08774B80" w14:textId="63981F07" w:rsidR="003C5737" w:rsidRDefault="003C5737">
      <w:pPr>
        <w:rPr>
          <w:lang w:val="ru-RU"/>
        </w:rPr>
      </w:pPr>
    </w:p>
    <w:p w14:paraId="5DEB2BDA" w14:textId="21FE4202" w:rsidR="003C5737" w:rsidRDefault="003C5737">
      <w:pPr>
        <w:rPr>
          <w:lang w:val="ru-RU"/>
        </w:rPr>
      </w:pPr>
    </w:p>
    <w:p w14:paraId="32370B36" w14:textId="04B5F136" w:rsidR="003C5737" w:rsidRDefault="003C5737">
      <w:pPr>
        <w:rPr>
          <w:lang w:val="ru-RU"/>
        </w:rPr>
      </w:pPr>
    </w:p>
    <w:p w14:paraId="52F348E2" w14:textId="5A3FDCA4" w:rsidR="003C5737" w:rsidRDefault="003C5737">
      <w:pPr>
        <w:rPr>
          <w:lang w:val="ru-RU"/>
        </w:rPr>
      </w:pPr>
    </w:p>
    <w:p w14:paraId="5F0077E9" w14:textId="30051AE9" w:rsidR="003C5737" w:rsidRDefault="003C5737">
      <w:pPr>
        <w:rPr>
          <w:lang w:val="ru-RU"/>
        </w:rPr>
      </w:pPr>
    </w:p>
    <w:p w14:paraId="4EE61A63" w14:textId="6C8F1537" w:rsidR="003C5737" w:rsidRDefault="003C5737">
      <w:pPr>
        <w:rPr>
          <w:lang w:val="ru-RU"/>
        </w:rPr>
      </w:pPr>
    </w:p>
    <w:p w14:paraId="482DC33C" w14:textId="1EA7B023" w:rsidR="003C5737" w:rsidRDefault="003C5737">
      <w:pPr>
        <w:rPr>
          <w:lang w:val="ru-RU"/>
        </w:rPr>
      </w:pPr>
    </w:p>
    <w:p w14:paraId="221CF24D" w14:textId="4B8847AB" w:rsidR="003C5737" w:rsidRDefault="003C5737">
      <w:pPr>
        <w:rPr>
          <w:lang w:val="ru-RU"/>
        </w:rPr>
      </w:pPr>
    </w:p>
    <w:p w14:paraId="463240D7" w14:textId="10EE4A28" w:rsidR="003C5737" w:rsidRDefault="003C5737">
      <w:pPr>
        <w:rPr>
          <w:lang w:val="ru-RU"/>
        </w:rPr>
      </w:pPr>
    </w:p>
    <w:p w14:paraId="209F900A" w14:textId="24658941" w:rsidR="003C5737" w:rsidRDefault="003C5737">
      <w:pPr>
        <w:rPr>
          <w:lang w:val="ru-RU"/>
        </w:rPr>
      </w:pPr>
    </w:p>
    <w:p w14:paraId="664F503D" w14:textId="0BC614E5" w:rsidR="003C5737" w:rsidRDefault="003C5737">
      <w:pPr>
        <w:rPr>
          <w:lang w:val="ru-RU"/>
        </w:rPr>
      </w:pPr>
    </w:p>
    <w:p w14:paraId="491C5BC6" w14:textId="5FF998D0" w:rsidR="003C5737" w:rsidRDefault="003C5737">
      <w:pPr>
        <w:rPr>
          <w:lang w:val="ru-RU"/>
        </w:rPr>
      </w:pPr>
    </w:p>
    <w:p w14:paraId="05685442" w14:textId="0E7522A6" w:rsidR="003C5737" w:rsidRDefault="003C5737">
      <w:pPr>
        <w:rPr>
          <w:lang w:val="ru-RU"/>
        </w:rPr>
      </w:pPr>
    </w:p>
    <w:p w14:paraId="3EBEF666" w14:textId="3EFF7475" w:rsidR="003C5737" w:rsidRDefault="003C5737">
      <w:pPr>
        <w:rPr>
          <w:lang w:val="ru-RU"/>
        </w:rPr>
      </w:pPr>
    </w:p>
    <w:p w14:paraId="69237854" w14:textId="10CC27D4" w:rsidR="003C5737" w:rsidRDefault="003C5737">
      <w:pPr>
        <w:rPr>
          <w:lang w:val="ru-RU"/>
        </w:rPr>
      </w:pPr>
    </w:p>
    <w:p w14:paraId="0320A66B" w14:textId="169D0568" w:rsidR="003C5737" w:rsidRDefault="003C5737">
      <w:pPr>
        <w:rPr>
          <w:lang w:val="ru-RU"/>
        </w:rPr>
      </w:pPr>
    </w:p>
    <w:p w14:paraId="20E5128B" w14:textId="0F052BFA" w:rsidR="003C5737" w:rsidRDefault="003C5737">
      <w:pPr>
        <w:rPr>
          <w:lang w:val="ru-RU"/>
        </w:rPr>
      </w:pPr>
    </w:p>
    <w:p w14:paraId="5474C240" w14:textId="1E4D0671" w:rsidR="003C5737" w:rsidRDefault="003C5737">
      <w:pPr>
        <w:rPr>
          <w:lang w:val="ru-RU"/>
        </w:rPr>
      </w:pPr>
    </w:p>
    <w:p w14:paraId="0BFCD3D4" w14:textId="7D571705" w:rsidR="003C5737" w:rsidRDefault="003C5737">
      <w:pPr>
        <w:rPr>
          <w:lang w:val="ru-RU"/>
        </w:rPr>
      </w:pPr>
    </w:p>
    <w:p w14:paraId="111B2510" w14:textId="59698F3B" w:rsidR="003C5737" w:rsidRDefault="003C5737">
      <w:pPr>
        <w:rPr>
          <w:lang w:val="ru-RU"/>
        </w:rPr>
      </w:pPr>
    </w:p>
    <w:p w14:paraId="41A8C205" w14:textId="02280FC3" w:rsidR="003C5737" w:rsidRDefault="003C5737">
      <w:pPr>
        <w:rPr>
          <w:lang w:val="ru-RU"/>
        </w:rPr>
      </w:pPr>
    </w:p>
    <w:p w14:paraId="55F16C6D" w14:textId="29D98178" w:rsidR="003C5737" w:rsidRDefault="003C5737">
      <w:pPr>
        <w:rPr>
          <w:lang w:val="ru-RU"/>
        </w:rPr>
      </w:pPr>
    </w:p>
    <w:p w14:paraId="1848AA58" w14:textId="36BBABF7" w:rsidR="003C5737" w:rsidRDefault="003C5737">
      <w:pPr>
        <w:rPr>
          <w:lang w:val="ru-RU"/>
        </w:rPr>
      </w:pPr>
    </w:p>
    <w:p w14:paraId="58C0ECD5" w14:textId="7C4A99DE" w:rsidR="003C5737" w:rsidRDefault="003C5737">
      <w:pPr>
        <w:rPr>
          <w:lang w:val="ru-RU"/>
        </w:rPr>
      </w:pPr>
    </w:p>
    <w:p w14:paraId="54FDC877" w14:textId="27006FF3" w:rsidR="003C5737" w:rsidRDefault="003C5737">
      <w:pPr>
        <w:rPr>
          <w:lang w:val="ru-RU"/>
        </w:rPr>
      </w:pPr>
    </w:p>
    <w:p w14:paraId="56D37446" w14:textId="092087B6" w:rsidR="003C5737" w:rsidRDefault="003C5737">
      <w:pPr>
        <w:rPr>
          <w:lang w:val="ru-RU"/>
        </w:rPr>
      </w:pPr>
    </w:p>
    <w:p w14:paraId="40030245" w14:textId="4E7AF0E6" w:rsidR="003C5737" w:rsidRDefault="003C5737">
      <w:pPr>
        <w:rPr>
          <w:lang w:val="ru-RU"/>
        </w:rPr>
      </w:pPr>
    </w:p>
    <w:p w14:paraId="5D788D9B" w14:textId="74DD5C48" w:rsidR="003C5737" w:rsidRDefault="003C5737">
      <w:pPr>
        <w:rPr>
          <w:lang w:val="ru-RU"/>
        </w:rPr>
      </w:pPr>
    </w:p>
    <w:p w14:paraId="6B2A225A" w14:textId="4A74BBA0" w:rsidR="003C5737" w:rsidRDefault="003C5737">
      <w:pPr>
        <w:rPr>
          <w:lang w:val="ru-RU"/>
        </w:rPr>
      </w:pPr>
    </w:p>
    <w:p w14:paraId="01725925" w14:textId="1AD28FCC" w:rsidR="003C5737" w:rsidRDefault="003C5737">
      <w:pPr>
        <w:rPr>
          <w:lang w:val="ru-RU"/>
        </w:rPr>
      </w:pPr>
    </w:p>
    <w:p w14:paraId="1AE35729" w14:textId="77777777" w:rsidR="003C5737" w:rsidRPr="004F1CC5" w:rsidRDefault="003C5737">
      <w:pPr>
        <w:rPr>
          <w:lang w:val="ru-RU"/>
        </w:rPr>
      </w:pPr>
    </w:p>
    <w:sectPr w:rsidR="003C5737" w:rsidRPr="004F1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26579"/>
    <w:multiLevelType w:val="hybridMultilevel"/>
    <w:tmpl w:val="436AA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36E9A"/>
    <w:multiLevelType w:val="hybridMultilevel"/>
    <w:tmpl w:val="4ED0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821F2"/>
    <w:multiLevelType w:val="hybridMultilevel"/>
    <w:tmpl w:val="125E0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3761F"/>
    <w:multiLevelType w:val="hybridMultilevel"/>
    <w:tmpl w:val="A752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82A34"/>
    <w:multiLevelType w:val="hybridMultilevel"/>
    <w:tmpl w:val="8CE0E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529FD"/>
    <w:multiLevelType w:val="hybridMultilevel"/>
    <w:tmpl w:val="42F0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10F41"/>
    <w:multiLevelType w:val="hybridMultilevel"/>
    <w:tmpl w:val="BE9E66D6"/>
    <w:lvl w:ilvl="0" w:tplc="9D58CDEC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C7"/>
    <w:rsid w:val="000116B3"/>
    <w:rsid w:val="000C5326"/>
    <w:rsid w:val="00154064"/>
    <w:rsid w:val="00175024"/>
    <w:rsid w:val="002E61CF"/>
    <w:rsid w:val="003C5737"/>
    <w:rsid w:val="003D7264"/>
    <w:rsid w:val="004F1CC5"/>
    <w:rsid w:val="004F276B"/>
    <w:rsid w:val="005016C7"/>
    <w:rsid w:val="005E7051"/>
    <w:rsid w:val="00625759"/>
    <w:rsid w:val="00872D65"/>
    <w:rsid w:val="008D4804"/>
    <w:rsid w:val="008F59DC"/>
    <w:rsid w:val="00932A5D"/>
    <w:rsid w:val="00A229E4"/>
    <w:rsid w:val="00AC0D89"/>
    <w:rsid w:val="00AD5C14"/>
    <w:rsid w:val="00BD0EE1"/>
    <w:rsid w:val="00BF36C8"/>
    <w:rsid w:val="00C42C0B"/>
    <w:rsid w:val="00C42E28"/>
    <w:rsid w:val="00C8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8393E"/>
  <w15:chartTrackingRefBased/>
  <w15:docId w15:val="{816FA907-E558-4CFA-8363-656B6AB6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264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11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CC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F1C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F1CC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116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0116B3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116B3"/>
    <w:pPr>
      <w:spacing w:after="100"/>
    </w:pPr>
  </w:style>
  <w:style w:type="character" w:styleId="a7">
    <w:name w:val="Hyperlink"/>
    <w:basedOn w:val="a0"/>
    <w:uiPriority w:val="99"/>
    <w:unhideWhenUsed/>
    <w:rsid w:val="000116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CE22-90BA-463D-90D0-F789CF4A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кин Максим Дмитриевич</dc:creator>
  <cp:keywords/>
  <dc:description/>
  <cp:lastModifiedBy>Балкин Максим Дмитриевич</cp:lastModifiedBy>
  <cp:revision>19</cp:revision>
  <dcterms:created xsi:type="dcterms:W3CDTF">2021-05-12T00:44:00Z</dcterms:created>
  <dcterms:modified xsi:type="dcterms:W3CDTF">2021-05-12T10:27:00Z</dcterms:modified>
</cp:coreProperties>
</file>